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387"/>
      </w:tblGrid>
      <w:tr w:rsidR="007A6EDB" w:rsidRPr="001D6DE7" w:rsidTr="00D56DE9">
        <w:tc>
          <w:tcPr>
            <w:tcW w:w="5920" w:type="dxa"/>
          </w:tcPr>
          <w:p w:rsidR="007A6EDB" w:rsidRPr="007A6EDB" w:rsidRDefault="007A6EDB" w:rsidP="00B1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B5A78" w:rsidRPr="001D6DE7" w:rsidRDefault="000B5A78" w:rsidP="00D56DE9">
            <w:pPr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ПРИЛОЖЕНИЕ</w:t>
            </w:r>
            <w:r w:rsidR="00C04696">
              <w:rPr>
                <w:sz w:val="28"/>
                <w:szCs w:val="28"/>
              </w:rPr>
              <w:t xml:space="preserve"> </w:t>
            </w:r>
          </w:p>
          <w:p w:rsidR="000B5A78" w:rsidRPr="001D6DE7" w:rsidRDefault="000B5A78" w:rsidP="00D56DE9">
            <w:pPr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к приказу управления культуры администрации г. Благовещенска</w:t>
            </w:r>
          </w:p>
          <w:p w:rsidR="0011695B" w:rsidRPr="001D6DE7" w:rsidRDefault="00E4277C" w:rsidP="00D56DE9">
            <w:pPr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№ </w:t>
            </w:r>
            <w:r w:rsidR="00C04696">
              <w:rPr>
                <w:sz w:val="28"/>
                <w:szCs w:val="28"/>
              </w:rPr>
              <w:t xml:space="preserve"> </w:t>
            </w:r>
            <w:r w:rsidR="00FD04A0">
              <w:rPr>
                <w:sz w:val="28"/>
                <w:szCs w:val="28"/>
                <w:lang w:val="en-US"/>
              </w:rPr>
              <w:t>48</w:t>
            </w:r>
            <w:r w:rsidR="00685BC6">
              <w:rPr>
                <w:sz w:val="28"/>
                <w:szCs w:val="28"/>
              </w:rPr>
              <w:t xml:space="preserve"> </w:t>
            </w:r>
            <w:r w:rsidR="000B5A78" w:rsidRPr="001D6DE7">
              <w:rPr>
                <w:sz w:val="28"/>
                <w:szCs w:val="28"/>
              </w:rPr>
              <w:t xml:space="preserve">от </w:t>
            </w:r>
            <w:r w:rsidR="00FD04A0">
              <w:rPr>
                <w:sz w:val="28"/>
                <w:szCs w:val="28"/>
                <w:lang w:val="en-US"/>
              </w:rPr>
              <w:t xml:space="preserve"> 30</w:t>
            </w:r>
            <w:r w:rsidR="00FD04A0">
              <w:rPr>
                <w:sz w:val="28"/>
                <w:szCs w:val="28"/>
              </w:rPr>
              <w:t>.</w:t>
            </w:r>
            <w:r w:rsidR="00FD04A0">
              <w:rPr>
                <w:sz w:val="28"/>
                <w:szCs w:val="28"/>
                <w:lang w:val="en-US"/>
              </w:rPr>
              <w:t>12</w:t>
            </w:r>
            <w:r w:rsidR="00FD04A0">
              <w:rPr>
                <w:sz w:val="28"/>
                <w:szCs w:val="28"/>
              </w:rPr>
              <w:t>.</w:t>
            </w:r>
            <w:r w:rsidR="00FD04A0">
              <w:rPr>
                <w:sz w:val="28"/>
                <w:szCs w:val="28"/>
                <w:lang w:val="en-US"/>
              </w:rPr>
              <w:t xml:space="preserve">2022 </w:t>
            </w:r>
            <w:r w:rsidR="00E340BA" w:rsidRPr="001D6DE7">
              <w:rPr>
                <w:sz w:val="28"/>
                <w:szCs w:val="28"/>
              </w:rPr>
              <w:t>года</w:t>
            </w:r>
          </w:p>
          <w:p w:rsidR="00C512CC" w:rsidRPr="001D6DE7" w:rsidRDefault="00C512CC" w:rsidP="00D56DE9">
            <w:pPr>
              <w:jc w:val="right"/>
              <w:rPr>
                <w:sz w:val="28"/>
                <w:szCs w:val="28"/>
              </w:rPr>
            </w:pPr>
          </w:p>
        </w:tc>
      </w:tr>
    </w:tbl>
    <w:p w:rsidR="007A6EDB" w:rsidRPr="001D6DE7" w:rsidRDefault="00B11930" w:rsidP="00D56DE9">
      <w:pPr>
        <w:tabs>
          <w:tab w:val="left" w:pos="5529"/>
        </w:tabs>
        <w:jc w:val="center"/>
        <w:rPr>
          <w:b/>
          <w:sz w:val="28"/>
          <w:szCs w:val="28"/>
        </w:rPr>
      </w:pPr>
      <w:r w:rsidRPr="001D6DE7">
        <w:rPr>
          <w:b/>
          <w:sz w:val="28"/>
          <w:szCs w:val="28"/>
        </w:rPr>
        <w:t>ПЛАН</w:t>
      </w:r>
      <w:bookmarkStart w:id="0" w:name="_GoBack"/>
      <w:bookmarkEnd w:id="0"/>
    </w:p>
    <w:p w:rsidR="001D6DE7" w:rsidRDefault="00A31668" w:rsidP="00B11930">
      <w:pPr>
        <w:jc w:val="center"/>
        <w:rPr>
          <w:b/>
          <w:sz w:val="28"/>
          <w:szCs w:val="28"/>
        </w:rPr>
      </w:pPr>
      <w:r w:rsidRPr="001D6DE7">
        <w:rPr>
          <w:b/>
          <w:sz w:val="28"/>
          <w:szCs w:val="28"/>
        </w:rPr>
        <w:t>основных</w:t>
      </w:r>
      <w:r w:rsidR="00B11930" w:rsidRPr="001D6DE7">
        <w:rPr>
          <w:b/>
          <w:sz w:val="28"/>
          <w:szCs w:val="28"/>
        </w:rPr>
        <w:t xml:space="preserve"> мероприятий </w:t>
      </w:r>
      <w:r w:rsidR="00350506" w:rsidRPr="001D6DE7">
        <w:rPr>
          <w:b/>
          <w:sz w:val="28"/>
          <w:szCs w:val="28"/>
        </w:rPr>
        <w:t>управлени</w:t>
      </w:r>
      <w:r w:rsidRPr="001D6DE7">
        <w:rPr>
          <w:b/>
          <w:sz w:val="28"/>
          <w:szCs w:val="28"/>
        </w:rPr>
        <w:t>я</w:t>
      </w:r>
      <w:r w:rsidR="00B11930" w:rsidRPr="001D6DE7">
        <w:rPr>
          <w:b/>
          <w:sz w:val="28"/>
          <w:szCs w:val="28"/>
        </w:rPr>
        <w:t xml:space="preserve"> культуры администрации </w:t>
      </w:r>
    </w:p>
    <w:p w:rsidR="001D6DE7" w:rsidRPr="001D6DE7" w:rsidRDefault="00B11930" w:rsidP="00B11930">
      <w:pPr>
        <w:jc w:val="center"/>
        <w:rPr>
          <w:b/>
          <w:sz w:val="28"/>
          <w:szCs w:val="28"/>
        </w:rPr>
      </w:pPr>
      <w:r w:rsidRPr="001D6DE7">
        <w:rPr>
          <w:b/>
          <w:sz w:val="28"/>
          <w:szCs w:val="28"/>
        </w:rPr>
        <w:t>города Благовещенска</w:t>
      </w:r>
      <w:r w:rsidR="00657F7D" w:rsidRPr="001D6DE7">
        <w:rPr>
          <w:b/>
          <w:sz w:val="28"/>
          <w:szCs w:val="28"/>
        </w:rPr>
        <w:t xml:space="preserve"> </w:t>
      </w:r>
      <w:r w:rsidR="00B8609D" w:rsidRPr="001D6DE7">
        <w:rPr>
          <w:b/>
          <w:sz w:val="28"/>
          <w:szCs w:val="28"/>
        </w:rPr>
        <w:t xml:space="preserve">и его подведомственных организаций </w:t>
      </w:r>
    </w:p>
    <w:p w:rsidR="00B11930" w:rsidRPr="001D6DE7" w:rsidRDefault="003B451A" w:rsidP="00B11930">
      <w:pPr>
        <w:jc w:val="center"/>
        <w:rPr>
          <w:b/>
          <w:sz w:val="28"/>
          <w:szCs w:val="28"/>
        </w:rPr>
      </w:pPr>
      <w:r w:rsidRPr="001D6DE7">
        <w:rPr>
          <w:b/>
          <w:sz w:val="28"/>
          <w:szCs w:val="28"/>
        </w:rPr>
        <w:t>на 20</w:t>
      </w:r>
      <w:r w:rsidR="00E340BA" w:rsidRPr="001D6DE7">
        <w:rPr>
          <w:b/>
          <w:sz w:val="28"/>
          <w:szCs w:val="28"/>
        </w:rPr>
        <w:t>2</w:t>
      </w:r>
      <w:r w:rsidR="00685BC6">
        <w:rPr>
          <w:b/>
          <w:sz w:val="28"/>
          <w:szCs w:val="28"/>
        </w:rPr>
        <w:t>3</w:t>
      </w:r>
      <w:r w:rsidR="00B11930" w:rsidRPr="001D6DE7">
        <w:rPr>
          <w:b/>
          <w:sz w:val="28"/>
          <w:szCs w:val="28"/>
        </w:rPr>
        <w:t xml:space="preserve"> год</w:t>
      </w:r>
    </w:p>
    <w:p w:rsidR="004634A9" w:rsidRPr="001D6DE7" w:rsidRDefault="004634A9" w:rsidP="00B11930">
      <w:pPr>
        <w:jc w:val="center"/>
        <w:rPr>
          <w:b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66"/>
        <w:gridCol w:w="4078"/>
        <w:gridCol w:w="2693"/>
        <w:gridCol w:w="3544"/>
      </w:tblGrid>
      <w:tr w:rsidR="000305F3" w:rsidRPr="001D6DE7" w:rsidTr="004D2D16">
        <w:trPr>
          <w:trHeight w:val="322"/>
        </w:trPr>
        <w:tc>
          <w:tcPr>
            <w:tcW w:w="566" w:type="dxa"/>
            <w:vMerge w:val="restart"/>
          </w:tcPr>
          <w:p w:rsidR="000305F3" w:rsidRPr="001D6DE7" w:rsidRDefault="000305F3" w:rsidP="001C3D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D6DE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78" w:type="dxa"/>
            <w:vMerge w:val="restart"/>
          </w:tcPr>
          <w:p w:rsidR="000305F3" w:rsidRPr="001D6DE7" w:rsidRDefault="000305F3" w:rsidP="001260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D6DE7">
              <w:rPr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</w:tcPr>
          <w:p w:rsidR="000305F3" w:rsidRPr="001D6DE7" w:rsidRDefault="000305F3" w:rsidP="001C3D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D6DE7">
              <w:rPr>
                <w:b/>
                <w:sz w:val="28"/>
                <w:szCs w:val="28"/>
                <w:lang w:eastAsia="en-US"/>
              </w:rPr>
              <w:t>Сроки и место проведения</w:t>
            </w:r>
          </w:p>
        </w:tc>
        <w:tc>
          <w:tcPr>
            <w:tcW w:w="3544" w:type="dxa"/>
            <w:vMerge w:val="restart"/>
          </w:tcPr>
          <w:p w:rsidR="000305F3" w:rsidRPr="001D6DE7" w:rsidRDefault="000305F3" w:rsidP="00EE3ED1">
            <w:pPr>
              <w:jc w:val="center"/>
              <w:rPr>
                <w:b/>
                <w:sz w:val="28"/>
                <w:szCs w:val="28"/>
              </w:rPr>
            </w:pPr>
            <w:r w:rsidRPr="001D6DE7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0305F3" w:rsidRPr="001D6DE7" w:rsidTr="004D2D16">
        <w:trPr>
          <w:trHeight w:val="322"/>
        </w:trPr>
        <w:tc>
          <w:tcPr>
            <w:tcW w:w="566" w:type="dxa"/>
            <w:vMerge/>
          </w:tcPr>
          <w:p w:rsidR="000305F3" w:rsidRPr="001D6DE7" w:rsidRDefault="000305F3" w:rsidP="001C3D3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vMerge/>
          </w:tcPr>
          <w:p w:rsidR="000305F3" w:rsidRPr="001D6DE7" w:rsidRDefault="000305F3" w:rsidP="001260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</w:tcPr>
          <w:p w:rsidR="000305F3" w:rsidRPr="001D6DE7" w:rsidRDefault="000305F3" w:rsidP="001C3D3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0305F3" w:rsidRPr="001D6DE7" w:rsidRDefault="000305F3" w:rsidP="00EE3E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05F3" w:rsidRPr="001D6DE7" w:rsidTr="004D2D16">
        <w:tc>
          <w:tcPr>
            <w:tcW w:w="566" w:type="dxa"/>
          </w:tcPr>
          <w:p w:rsidR="000305F3" w:rsidRPr="001D6DE7" w:rsidRDefault="000305F3" w:rsidP="00E215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1D6DE7">
              <w:rPr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8" w:type="dxa"/>
          </w:tcPr>
          <w:p w:rsidR="000305F3" w:rsidRPr="001D6DE7" w:rsidRDefault="000305F3" w:rsidP="0012604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1D6DE7">
              <w:rPr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0305F3" w:rsidRPr="001D6DE7" w:rsidRDefault="000305F3" w:rsidP="00E215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1D6DE7">
              <w:rPr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</w:tcPr>
          <w:p w:rsidR="000305F3" w:rsidRPr="001D6DE7" w:rsidRDefault="000305F3" w:rsidP="001C3D34">
            <w:pPr>
              <w:jc w:val="center"/>
              <w:rPr>
                <w:i/>
                <w:sz w:val="28"/>
                <w:szCs w:val="28"/>
              </w:rPr>
            </w:pPr>
            <w:r w:rsidRPr="001D6DE7">
              <w:rPr>
                <w:i/>
                <w:sz w:val="28"/>
                <w:szCs w:val="28"/>
              </w:rPr>
              <w:t>4</w:t>
            </w:r>
          </w:p>
        </w:tc>
      </w:tr>
      <w:tr w:rsidR="000305F3" w:rsidRPr="001D6DE7" w:rsidTr="004D2D16">
        <w:tc>
          <w:tcPr>
            <w:tcW w:w="566" w:type="dxa"/>
          </w:tcPr>
          <w:p w:rsidR="000305F3" w:rsidRPr="001D6DE7" w:rsidRDefault="000305F3" w:rsidP="00B629B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78" w:type="dxa"/>
          </w:tcPr>
          <w:p w:rsidR="000305F3" w:rsidRPr="001D6DE7" w:rsidRDefault="000305F3" w:rsidP="00685B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Цикл праздничных мероприятий, посвященных встрече Нового 20</w:t>
            </w:r>
            <w:r w:rsidR="00DC5FB7">
              <w:rPr>
                <w:sz w:val="28"/>
                <w:szCs w:val="28"/>
                <w:lang w:eastAsia="en-US"/>
              </w:rPr>
              <w:t>2</w:t>
            </w:r>
            <w:r w:rsidR="00685BC6">
              <w:rPr>
                <w:sz w:val="28"/>
                <w:szCs w:val="28"/>
                <w:lang w:eastAsia="en-US"/>
              </w:rPr>
              <w:t>3</w:t>
            </w:r>
            <w:r w:rsidRPr="001D6DE7">
              <w:rPr>
                <w:sz w:val="28"/>
                <w:szCs w:val="28"/>
                <w:lang w:eastAsia="en-US"/>
              </w:rPr>
              <w:t xml:space="preserve"> года и Рождества </w:t>
            </w:r>
          </w:p>
        </w:tc>
        <w:tc>
          <w:tcPr>
            <w:tcW w:w="2693" w:type="dxa"/>
          </w:tcPr>
          <w:p w:rsidR="000305F3" w:rsidRPr="001D6DE7" w:rsidRDefault="000305F3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0</w:t>
            </w:r>
            <w:r w:rsidR="003674B3" w:rsidRPr="001D6DE7">
              <w:rPr>
                <w:sz w:val="28"/>
                <w:szCs w:val="28"/>
                <w:lang w:eastAsia="en-US"/>
              </w:rPr>
              <w:t>3</w:t>
            </w:r>
            <w:r w:rsidRPr="001D6DE7">
              <w:rPr>
                <w:sz w:val="28"/>
                <w:szCs w:val="28"/>
                <w:lang w:eastAsia="en-US"/>
              </w:rPr>
              <w:t>-0</w:t>
            </w:r>
            <w:r w:rsidR="00685BC6">
              <w:rPr>
                <w:sz w:val="28"/>
                <w:szCs w:val="28"/>
                <w:lang w:eastAsia="en-US"/>
              </w:rPr>
              <w:t>8</w:t>
            </w:r>
            <w:r w:rsidRPr="001D6DE7">
              <w:rPr>
                <w:sz w:val="28"/>
                <w:szCs w:val="28"/>
                <w:lang w:eastAsia="en-US"/>
              </w:rPr>
              <w:t xml:space="preserve"> января, муниципальные учреждения культуры</w:t>
            </w:r>
          </w:p>
        </w:tc>
        <w:tc>
          <w:tcPr>
            <w:tcW w:w="3544" w:type="dxa"/>
          </w:tcPr>
          <w:p w:rsidR="000305F3" w:rsidRPr="001D6DE7" w:rsidRDefault="000305F3" w:rsidP="001C3D34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0305F3" w:rsidRPr="001D6DE7" w:rsidRDefault="000305F3" w:rsidP="001C3D34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0305F3" w:rsidRPr="001D6DE7" w:rsidRDefault="000305F3" w:rsidP="002D6ED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</w:t>
            </w:r>
            <w:r w:rsidR="0039122D" w:rsidRPr="001D6DE7">
              <w:rPr>
                <w:sz w:val="28"/>
                <w:szCs w:val="28"/>
              </w:rPr>
              <w:t>Б</w:t>
            </w:r>
            <w:r w:rsidRPr="001D6DE7">
              <w:rPr>
                <w:sz w:val="28"/>
                <w:szCs w:val="28"/>
              </w:rPr>
              <w:t>УК «Муниципальная информационная библиотечная система»</w:t>
            </w:r>
          </w:p>
        </w:tc>
      </w:tr>
      <w:tr w:rsidR="000305F3" w:rsidRPr="001D6DE7" w:rsidTr="004D2D16">
        <w:tc>
          <w:tcPr>
            <w:tcW w:w="566" w:type="dxa"/>
          </w:tcPr>
          <w:p w:rsidR="000305F3" w:rsidRPr="001D6DE7" w:rsidRDefault="000305F3" w:rsidP="00B629B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78" w:type="dxa"/>
          </w:tcPr>
          <w:p w:rsidR="000305F3" w:rsidRPr="001D6DE7" w:rsidRDefault="00685BC6" w:rsidP="00685BC6">
            <w:pPr>
              <w:pStyle w:val="ab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C44D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85BC6">
              <w:rPr>
                <w:rFonts w:ascii="Times New Roman" w:hAnsi="Times New Roman"/>
                <w:sz w:val="28"/>
                <w:szCs w:val="28"/>
              </w:rPr>
              <w:t xml:space="preserve"> детско-юнош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85BC6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85BC6">
              <w:rPr>
                <w:rFonts w:ascii="Times New Roman" w:hAnsi="Times New Roman"/>
                <w:sz w:val="28"/>
                <w:szCs w:val="28"/>
              </w:rPr>
              <w:t xml:space="preserve"> ледовых скульп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85B">
              <w:rPr>
                <w:rFonts w:ascii="Times New Roman" w:hAnsi="Times New Roman"/>
                <w:sz w:val="28"/>
                <w:szCs w:val="28"/>
              </w:rPr>
              <w:t>«Волшебный лёд Амура»</w:t>
            </w:r>
          </w:p>
        </w:tc>
        <w:tc>
          <w:tcPr>
            <w:tcW w:w="2693" w:type="dxa"/>
          </w:tcPr>
          <w:p w:rsidR="00741264" w:rsidRDefault="00685BC6" w:rsidP="005251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8 января,</w:t>
            </w:r>
          </w:p>
          <w:p w:rsidR="00685BC6" w:rsidRPr="001D6DE7" w:rsidRDefault="00685BC6" w:rsidP="005251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. ОКЦ</w:t>
            </w:r>
          </w:p>
        </w:tc>
        <w:tc>
          <w:tcPr>
            <w:tcW w:w="3544" w:type="dxa"/>
          </w:tcPr>
          <w:p w:rsidR="00685BC6" w:rsidRPr="001D6DE7" w:rsidRDefault="00685BC6" w:rsidP="00685BC6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685BC6" w:rsidRPr="001D6DE7" w:rsidRDefault="00685BC6" w:rsidP="00685BC6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0305F3" w:rsidRPr="00E93F9C" w:rsidRDefault="00685BC6" w:rsidP="001C3D34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»</w:t>
            </w:r>
          </w:p>
        </w:tc>
      </w:tr>
      <w:tr w:rsidR="00CC46E8" w:rsidRPr="001D6DE7" w:rsidTr="004D2D16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CC46E8" w:rsidRDefault="00CC46E8" w:rsidP="00CC46E8">
            <w:pPr>
              <w:pStyle w:val="1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мьера </w:t>
            </w:r>
            <w:proofErr w:type="gramStart"/>
            <w:r>
              <w:rPr>
                <w:szCs w:val="28"/>
                <w:lang w:eastAsia="en-US"/>
              </w:rPr>
              <w:t>рок-оратории</w:t>
            </w:r>
            <w:proofErr w:type="gramEnd"/>
            <w:r w:rsidR="009632EB">
              <w:rPr>
                <w:szCs w:val="28"/>
                <w:lang w:eastAsia="en-US"/>
              </w:rPr>
              <w:t xml:space="preserve"> «Молодая гвардия. Черный январь 1043 года»</w:t>
            </w:r>
          </w:p>
        </w:tc>
        <w:tc>
          <w:tcPr>
            <w:tcW w:w="2693" w:type="dxa"/>
          </w:tcPr>
          <w:p w:rsidR="00CC46E8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 января</w:t>
            </w:r>
          </w:p>
          <w:p w:rsidR="00CC46E8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л ЦЭВД </w:t>
            </w:r>
          </w:p>
          <w:p w:rsidR="00CC46E8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Белоглазова</w:t>
            </w:r>
          </w:p>
        </w:tc>
        <w:tc>
          <w:tcPr>
            <w:tcW w:w="3544" w:type="dxa"/>
          </w:tcPr>
          <w:p w:rsidR="00CC46E8" w:rsidRDefault="009632EB" w:rsidP="00CC4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Городской дом культуры»,</w:t>
            </w:r>
          </w:p>
          <w:p w:rsidR="009632EB" w:rsidRPr="001D6DE7" w:rsidRDefault="009632EB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С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»</w:t>
            </w:r>
          </w:p>
        </w:tc>
      </w:tr>
      <w:tr w:rsidR="00CC46E8" w:rsidRPr="001D6DE7" w:rsidTr="004D2D16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CC46E8" w:rsidRDefault="00CC46E8" w:rsidP="00DB06AF">
            <w:pPr>
              <w:pStyle w:val="1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сийско-китайский фестиваль национальных кухонь «Берега вкуса»:</w:t>
            </w:r>
          </w:p>
          <w:p w:rsidR="00CC46E8" w:rsidRPr="00685BC6" w:rsidRDefault="00881C57" w:rsidP="00685BC6">
            <w:pPr>
              <w:pStyle w:val="1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="00CC46E8">
              <w:rPr>
                <w:szCs w:val="28"/>
                <w:lang w:eastAsia="en-US"/>
              </w:rPr>
              <w:t>1 этап</w:t>
            </w:r>
            <w:r w:rsidR="00CC46E8" w:rsidRPr="00685BC6">
              <w:rPr>
                <w:szCs w:val="28"/>
                <w:lang w:eastAsia="en-US"/>
              </w:rPr>
              <w:t xml:space="preserve">. </w:t>
            </w:r>
            <w:r w:rsidR="00CC46E8">
              <w:rPr>
                <w:szCs w:val="28"/>
                <w:lang w:eastAsia="en-US"/>
              </w:rPr>
              <w:t>Презентация фестиваля в рамках п</w:t>
            </w:r>
            <w:r w:rsidR="00CC46E8" w:rsidRPr="00685BC6">
              <w:rPr>
                <w:szCs w:val="28"/>
                <w:lang w:eastAsia="en-US"/>
              </w:rPr>
              <w:t>раздник</w:t>
            </w:r>
            <w:r w:rsidR="00CC46E8">
              <w:rPr>
                <w:szCs w:val="28"/>
                <w:lang w:eastAsia="en-US"/>
              </w:rPr>
              <w:t>а</w:t>
            </w:r>
            <w:r w:rsidR="00CC46E8" w:rsidRPr="00685BC6">
              <w:rPr>
                <w:szCs w:val="28"/>
                <w:lang w:eastAsia="en-US"/>
              </w:rPr>
              <w:t>, посвящённ</w:t>
            </w:r>
            <w:r w:rsidR="00CC46E8">
              <w:rPr>
                <w:szCs w:val="28"/>
                <w:lang w:eastAsia="en-US"/>
              </w:rPr>
              <w:t>ого встрече К</w:t>
            </w:r>
            <w:r w:rsidR="00CC46E8" w:rsidRPr="00685BC6">
              <w:rPr>
                <w:szCs w:val="28"/>
                <w:lang w:eastAsia="en-US"/>
              </w:rPr>
              <w:t>итайского Нового года;</w:t>
            </w:r>
          </w:p>
          <w:p w:rsidR="00CC46E8" w:rsidRDefault="00881C57" w:rsidP="00685B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CC46E8" w:rsidRPr="00685BC6">
              <w:rPr>
                <w:sz w:val="28"/>
                <w:szCs w:val="28"/>
                <w:lang w:eastAsia="en-US"/>
              </w:rPr>
              <w:t>2 этап.</w:t>
            </w:r>
            <w:r w:rsidR="00CC46E8">
              <w:rPr>
                <w:sz w:val="28"/>
                <w:szCs w:val="28"/>
                <w:lang w:eastAsia="en-US"/>
              </w:rPr>
              <w:t xml:space="preserve"> Основная конкурсная п</w:t>
            </w:r>
            <w:r w:rsidR="00CC46E8" w:rsidRPr="00685BC6">
              <w:rPr>
                <w:sz w:val="28"/>
                <w:szCs w:val="28"/>
                <w:lang w:eastAsia="en-US"/>
              </w:rPr>
              <w:t>рограмма фестиваля в рамках российско-китайской ярмарки культуры и искусства</w:t>
            </w:r>
            <w:r w:rsidR="00CC46E8">
              <w:rPr>
                <w:sz w:val="28"/>
                <w:szCs w:val="28"/>
                <w:lang w:eastAsia="en-US"/>
              </w:rPr>
              <w:t>;</w:t>
            </w:r>
          </w:p>
          <w:p w:rsidR="00CC46E8" w:rsidRPr="00685BC6" w:rsidRDefault="00881C57" w:rsidP="00685BC6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CC46E8">
              <w:rPr>
                <w:sz w:val="28"/>
                <w:szCs w:val="28"/>
                <w:lang w:eastAsia="en-US"/>
              </w:rPr>
              <w:t xml:space="preserve">3 этап. Китайский праздник </w:t>
            </w:r>
            <w:r w:rsidR="00CC46E8">
              <w:rPr>
                <w:sz w:val="28"/>
                <w:szCs w:val="28"/>
                <w:lang w:eastAsia="en-US"/>
              </w:rPr>
              <w:lastRenderedPageBreak/>
              <w:t>«Середины осени» - подведение итогов фестиваля</w:t>
            </w:r>
          </w:p>
        </w:tc>
        <w:tc>
          <w:tcPr>
            <w:tcW w:w="2693" w:type="dxa"/>
          </w:tcPr>
          <w:p w:rsidR="00CC46E8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313A5" w:rsidRDefault="005313A5" w:rsidP="005313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:00</w:t>
            </w:r>
          </w:p>
          <w:p w:rsidR="005313A5" w:rsidRDefault="005313A5" w:rsidP="005313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 января</w:t>
            </w: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ТРЦ «Острова</w:t>
            </w: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место по согласованию)</w:t>
            </w: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 сентября</w:t>
            </w:r>
          </w:p>
          <w:p w:rsidR="00CC46E8" w:rsidRPr="008E6995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РЦ «Фестиваль-парк»</w:t>
            </w:r>
          </w:p>
        </w:tc>
        <w:tc>
          <w:tcPr>
            <w:tcW w:w="3544" w:type="dxa"/>
          </w:tcPr>
          <w:p w:rsidR="00CC46E8" w:rsidRPr="001D6DE7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lastRenderedPageBreak/>
              <w:t>МБУК «Городской дом культуры»,</w:t>
            </w:r>
          </w:p>
          <w:p w:rsidR="00CC46E8" w:rsidRPr="001D6DE7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CC46E8" w:rsidRPr="008E6995" w:rsidRDefault="00CC46E8" w:rsidP="00DB06AF">
            <w:pPr>
              <w:jc w:val="both"/>
              <w:rPr>
                <w:sz w:val="28"/>
                <w:szCs w:val="28"/>
              </w:rPr>
            </w:pPr>
            <w:r w:rsidRPr="008E6995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CC46E8" w:rsidRPr="001D6DE7" w:rsidTr="00685BC6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078" w:type="dxa"/>
          </w:tcPr>
          <w:p w:rsidR="00CC46E8" w:rsidRPr="007E4829" w:rsidRDefault="00CC46E8" w:rsidP="00CC46E8">
            <w:pPr>
              <w:pStyle w:val="1"/>
              <w:jc w:val="both"/>
              <w:rPr>
                <w:szCs w:val="28"/>
                <w:lang w:eastAsia="en-US"/>
              </w:rPr>
            </w:pPr>
            <w:r w:rsidRPr="007E4829">
              <w:rPr>
                <w:szCs w:val="28"/>
              </w:rPr>
              <w:t xml:space="preserve">Концерт «Популярная классика» </w:t>
            </w:r>
            <w:proofErr w:type="spellStart"/>
            <w:r w:rsidRPr="007E4829">
              <w:rPr>
                <w:rFonts w:eastAsia="Calibri"/>
                <w:szCs w:val="28"/>
              </w:rPr>
              <w:t>эстрадно</w:t>
            </w:r>
            <w:proofErr w:type="spellEnd"/>
            <w:r w:rsidR="000168C7">
              <w:rPr>
                <w:rFonts w:eastAsia="Calibri"/>
                <w:szCs w:val="28"/>
              </w:rPr>
              <w:t xml:space="preserve"> </w:t>
            </w:r>
            <w:r w:rsidRPr="007E4829">
              <w:rPr>
                <w:rFonts w:eastAsia="Calibri"/>
                <w:szCs w:val="28"/>
              </w:rPr>
              <w:t>-</w:t>
            </w:r>
            <w:r w:rsidR="000168C7">
              <w:rPr>
                <w:rFonts w:eastAsia="Calibri"/>
                <w:szCs w:val="28"/>
              </w:rPr>
              <w:t xml:space="preserve"> </w:t>
            </w:r>
            <w:r w:rsidRPr="007E4829">
              <w:rPr>
                <w:rFonts w:eastAsia="Calibri"/>
                <w:szCs w:val="28"/>
              </w:rPr>
              <w:t>джазового оркестра «</w:t>
            </w:r>
            <w:proofErr w:type="spellStart"/>
            <w:r w:rsidRPr="007E4829">
              <w:rPr>
                <w:rFonts w:eastAsia="Calibri"/>
                <w:szCs w:val="28"/>
                <w:lang w:val="en-US"/>
              </w:rPr>
              <w:t>AmurJazzBand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</w:tcPr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 января</w:t>
            </w:r>
          </w:p>
          <w:p w:rsidR="00CC46E8" w:rsidRDefault="00CC46E8" w:rsidP="0068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\з ОКЦ</w:t>
            </w:r>
          </w:p>
        </w:tc>
        <w:tc>
          <w:tcPr>
            <w:tcW w:w="3544" w:type="dxa"/>
          </w:tcPr>
          <w:p w:rsidR="00CC46E8" w:rsidRPr="001D6DE7" w:rsidRDefault="00CC46E8" w:rsidP="00685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Городской дом культуры»</w:t>
            </w:r>
          </w:p>
          <w:p w:rsidR="00CC46E8" w:rsidRPr="008E6995" w:rsidRDefault="00CC46E8" w:rsidP="00685BC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C46E8" w:rsidRPr="001D6DE7" w:rsidTr="004D2D16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 w:rsidRPr="0015781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78" w:type="dxa"/>
          </w:tcPr>
          <w:p w:rsidR="00CC46E8" w:rsidRPr="001D6DE7" w:rsidRDefault="00CC46E8" w:rsidP="00DB06AF">
            <w:pPr>
              <w:pStyle w:val="1"/>
              <w:jc w:val="both"/>
              <w:rPr>
                <w:szCs w:val="28"/>
                <w:lang w:eastAsia="en-US"/>
              </w:rPr>
            </w:pPr>
            <w:r w:rsidRPr="001D6DE7">
              <w:rPr>
                <w:szCs w:val="28"/>
                <w:lang w:eastAsia="en-US"/>
              </w:rPr>
              <w:t>Мероприятия в рамках благотворительного фестиваля «Созвездие талантов малой Родины» (1 раз в месяц)</w:t>
            </w:r>
          </w:p>
        </w:tc>
        <w:tc>
          <w:tcPr>
            <w:tcW w:w="2693" w:type="dxa"/>
          </w:tcPr>
          <w:p w:rsidR="00CC46E8" w:rsidRPr="001D6DE7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Ежемесячно </w:t>
            </w:r>
          </w:p>
          <w:p w:rsidR="00CC46E8" w:rsidRPr="001D6DE7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о 1 мероприятию</w:t>
            </w:r>
          </w:p>
        </w:tc>
        <w:tc>
          <w:tcPr>
            <w:tcW w:w="3544" w:type="dxa"/>
          </w:tcPr>
          <w:p w:rsidR="00CC46E8" w:rsidRPr="00E93F9C" w:rsidRDefault="00CC46E8" w:rsidP="00DB06AF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CC46E8" w:rsidRPr="001D6DE7" w:rsidTr="004D2D16">
        <w:tc>
          <w:tcPr>
            <w:tcW w:w="566" w:type="dxa"/>
          </w:tcPr>
          <w:p w:rsidR="00CC46E8" w:rsidRPr="00DB06AF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 w:rsidRPr="00DB06A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78" w:type="dxa"/>
          </w:tcPr>
          <w:p w:rsidR="00CC46E8" w:rsidRDefault="00CC46E8" w:rsidP="00DB06A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Цикл мероприятий по продвижению концепции «Самый-самый Благовещенск»</w:t>
            </w:r>
          </w:p>
          <w:p w:rsidR="00BB685B" w:rsidRPr="001D6DE7" w:rsidRDefault="00BB685B" w:rsidP="00EC44D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(размещение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уралов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оформление шкафов  Ростелеком, экскурсионные маршруты, аудиогиды, информационные стенды и таблички, просветительский проект «Их именами названы улицы»</w:t>
            </w:r>
            <w:r w:rsidR="00EC44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мероприятия по увековечению памяти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:rsidR="00CC46E8" w:rsidRPr="001D6DE7" w:rsidRDefault="00CC46E8" w:rsidP="00DB06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CC46E8" w:rsidRPr="00B7229D" w:rsidRDefault="00CC46E8" w:rsidP="00DB06AF">
            <w:pPr>
              <w:jc w:val="both"/>
              <w:rPr>
                <w:sz w:val="28"/>
                <w:szCs w:val="28"/>
              </w:rPr>
            </w:pPr>
            <w:r w:rsidRPr="00B7229D">
              <w:rPr>
                <w:sz w:val="28"/>
                <w:szCs w:val="28"/>
              </w:rPr>
              <w:t>МБУК «Городской дом культуры»,</w:t>
            </w:r>
          </w:p>
          <w:p w:rsidR="00CC46E8" w:rsidRPr="00B7229D" w:rsidRDefault="00CC46E8" w:rsidP="00DB06AF">
            <w:pPr>
              <w:jc w:val="both"/>
              <w:rPr>
                <w:sz w:val="28"/>
                <w:szCs w:val="28"/>
              </w:rPr>
            </w:pPr>
            <w:r w:rsidRPr="00B7229D">
              <w:rPr>
                <w:sz w:val="28"/>
                <w:szCs w:val="28"/>
              </w:rPr>
              <w:t xml:space="preserve">МАУК «Общественно-культурный центр», </w:t>
            </w:r>
          </w:p>
          <w:p w:rsidR="00CC46E8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  <w:r>
              <w:rPr>
                <w:sz w:val="28"/>
                <w:szCs w:val="28"/>
              </w:rPr>
              <w:t>,</w:t>
            </w:r>
          </w:p>
          <w:p w:rsidR="00CC46E8" w:rsidRPr="001D6DE7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 w:rsidR="009632EB">
              <w:rPr>
                <w:sz w:val="28"/>
                <w:szCs w:val="28"/>
              </w:rPr>
              <w:t>Детская х</w:t>
            </w:r>
            <w:r>
              <w:rPr>
                <w:sz w:val="28"/>
                <w:szCs w:val="28"/>
              </w:rPr>
              <w:t>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 w:rsidR="009632EB"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CC46E8" w:rsidRPr="001D6DE7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 w:rsidR="009632EB"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CC46E8" w:rsidRDefault="00CC46E8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 w:rsidR="009632EB"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 w:rsidR="009632EB">
              <w:rPr>
                <w:sz w:val="28"/>
                <w:szCs w:val="28"/>
              </w:rPr>
              <w:t>,</w:t>
            </w:r>
          </w:p>
          <w:p w:rsidR="009632EB" w:rsidRPr="008C4091" w:rsidRDefault="009632EB" w:rsidP="009632E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CC46E8" w:rsidRPr="001D6DE7" w:rsidTr="004D2D16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CC46E8" w:rsidRDefault="00CC46E8" w:rsidP="00CC46E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торой городской фестиваль цветов 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168C7" w:rsidRP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#</w:t>
            </w:r>
            <w:proofErr w:type="spellStart"/>
            <w:r w:rsid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родвцвете</w:t>
            </w:r>
            <w:proofErr w:type="spellEnd"/>
            <w:r w:rsid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0168C7" w:rsidRPr="001D6DE7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693" w:type="dxa"/>
          </w:tcPr>
          <w:p w:rsidR="00CC46E8" w:rsidRDefault="00CC46E8" w:rsidP="00DB06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январь-август,</w:t>
            </w:r>
          </w:p>
          <w:p w:rsidR="00CC46E8" w:rsidRPr="00E04D79" w:rsidRDefault="00CC46E8" w:rsidP="00DB06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кверы правительства области и МФЦ, общественные территории города</w:t>
            </w:r>
          </w:p>
        </w:tc>
        <w:tc>
          <w:tcPr>
            <w:tcW w:w="3544" w:type="dxa"/>
          </w:tcPr>
          <w:p w:rsidR="00CC46E8" w:rsidRPr="001F1212" w:rsidRDefault="00CC46E8" w:rsidP="00DB06AF">
            <w:pPr>
              <w:jc w:val="both"/>
              <w:rPr>
                <w:b/>
                <w:sz w:val="28"/>
                <w:szCs w:val="28"/>
              </w:rPr>
            </w:pPr>
            <w:r w:rsidRPr="001F1212">
              <w:rPr>
                <w:b/>
                <w:sz w:val="28"/>
                <w:szCs w:val="28"/>
              </w:rPr>
              <w:t>МУК «Городской дом культуры»,</w:t>
            </w:r>
          </w:p>
          <w:p w:rsidR="00CC46E8" w:rsidRPr="001F1212" w:rsidRDefault="00CC46E8" w:rsidP="00DB06AF">
            <w:pPr>
              <w:jc w:val="both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МАУК «Общественно-культурный центр»</w:t>
            </w:r>
            <w:r>
              <w:rPr>
                <w:sz w:val="28"/>
                <w:szCs w:val="28"/>
              </w:rPr>
              <w:t>,</w:t>
            </w:r>
          </w:p>
          <w:p w:rsidR="00CC46E8" w:rsidRPr="001F1212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CC46E8" w:rsidRPr="00157811" w:rsidTr="004D2D16">
        <w:tc>
          <w:tcPr>
            <w:tcW w:w="566" w:type="dxa"/>
          </w:tcPr>
          <w:p w:rsidR="00CC46E8" w:rsidRPr="00BB685B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 w:rsidRPr="00BB685B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78" w:type="dxa"/>
          </w:tcPr>
          <w:p w:rsidR="00CC46E8" w:rsidRPr="00BB685B" w:rsidRDefault="00CC46E8" w:rsidP="00CC46E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685B">
              <w:rPr>
                <w:rFonts w:eastAsia="Calibri"/>
                <w:sz w:val="28"/>
                <w:szCs w:val="28"/>
                <w:lang w:eastAsia="en-US"/>
              </w:rPr>
              <w:t>Организация игровых программ на «Лыжне России - 2023»</w:t>
            </w:r>
          </w:p>
        </w:tc>
        <w:tc>
          <w:tcPr>
            <w:tcW w:w="2693" w:type="dxa"/>
          </w:tcPr>
          <w:p w:rsidR="00CC46E8" w:rsidRPr="00BB685B" w:rsidRDefault="00BB685B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685B">
              <w:rPr>
                <w:rFonts w:eastAsia="Calibri"/>
                <w:sz w:val="28"/>
                <w:szCs w:val="28"/>
                <w:lang w:eastAsia="en-US"/>
              </w:rPr>
              <w:t>11 февра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сб.)</w:t>
            </w:r>
          </w:p>
          <w:p w:rsidR="00BB685B" w:rsidRPr="00BB685B" w:rsidRDefault="00BB685B" w:rsidP="00BB68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685B">
              <w:rPr>
                <w:rFonts w:eastAsia="Calibri"/>
                <w:sz w:val="28"/>
                <w:szCs w:val="28"/>
                <w:lang w:eastAsia="en-US"/>
              </w:rPr>
              <w:t xml:space="preserve">база «Динамо» </w:t>
            </w:r>
          </w:p>
          <w:p w:rsidR="00CC46E8" w:rsidRPr="00BB685B" w:rsidRDefault="00BB685B" w:rsidP="00BB68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685B">
              <w:rPr>
                <w:rFonts w:eastAsia="Calibri"/>
                <w:sz w:val="28"/>
                <w:szCs w:val="28"/>
                <w:lang w:eastAsia="en-US"/>
              </w:rPr>
              <w:t>п. Моховая падь</w:t>
            </w:r>
          </w:p>
        </w:tc>
        <w:tc>
          <w:tcPr>
            <w:tcW w:w="3544" w:type="dxa"/>
          </w:tcPr>
          <w:p w:rsidR="00CC46E8" w:rsidRPr="00E93F9C" w:rsidRDefault="00BB685B" w:rsidP="00DB06AF">
            <w:pPr>
              <w:jc w:val="both"/>
              <w:rPr>
                <w:sz w:val="28"/>
                <w:szCs w:val="28"/>
              </w:rPr>
            </w:pPr>
            <w:r w:rsidRPr="00BB685B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CC46E8" w:rsidRPr="001D6DE7" w:rsidTr="004D2D16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CC46E8" w:rsidRPr="001D6DE7" w:rsidRDefault="00CC46E8" w:rsidP="00DB06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Праздничные программы, посвященные Дню защитников Отечества </w:t>
            </w:r>
          </w:p>
        </w:tc>
        <w:tc>
          <w:tcPr>
            <w:tcW w:w="2693" w:type="dxa"/>
          </w:tcPr>
          <w:p w:rsidR="00CC46E8" w:rsidRPr="001D6DE7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23 февраля</w:t>
            </w:r>
          </w:p>
        </w:tc>
        <w:tc>
          <w:tcPr>
            <w:tcW w:w="3544" w:type="dxa"/>
          </w:tcPr>
          <w:p w:rsidR="00CC46E8" w:rsidRPr="001D6DE7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Отделения МБУК «Городской дом культуры»,</w:t>
            </w:r>
          </w:p>
          <w:p w:rsidR="00CC46E8" w:rsidRPr="001D6DE7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Отделения МАУК «Общественно-культурный </w:t>
            </w:r>
            <w:r w:rsidRPr="001D6DE7">
              <w:rPr>
                <w:sz w:val="28"/>
                <w:szCs w:val="28"/>
              </w:rPr>
              <w:lastRenderedPageBreak/>
              <w:t>центр»,</w:t>
            </w:r>
          </w:p>
          <w:p w:rsidR="00CC46E8" w:rsidRPr="001D6DE7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CC46E8" w:rsidRPr="001D6DE7" w:rsidRDefault="00CC46E8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 МБУДО «</w:t>
            </w:r>
            <w:r w:rsidR="009632EB"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CC46E8" w:rsidRDefault="00CC46E8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 w:rsidR="009632EB"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 w:rsidR="009632EB">
              <w:rPr>
                <w:sz w:val="28"/>
                <w:szCs w:val="28"/>
              </w:rPr>
              <w:t>,</w:t>
            </w:r>
          </w:p>
          <w:p w:rsidR="009632EB" w:rsidRDefault="009632EB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>»,</w:t>
            </w:r>
          </w:p>
          <w:p w:rsidR="009632EB" w:rsidRPr="001D6DE7" w:rsidRDefault="009632EB" w:rsidP="00963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CC46E8" w:rsidRPr="001D6DE7" w:rsidTr="004D2D16">
        <w:trPr>
          <w:trHeight w:val="689"/>
        </w:trPr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4078" w:type="dxa"/>
          </w:tcPr>
          <w:p w:rsidR="00CC46E8" w:rsidRPr="001D6DE7" w:rsidRDefault="009632EB" w:rsidP="009632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городской т</w:t>
            </w:r>
            <w:r w:rsidR="00CC46E8" w:rsidRPr="001D6DE7">
              <w:rPr>
                <w:rFonts w:eastAsia="Calibri"/>
                <w:sz w:val="28"/>
                <w:szCs w:val="28"/>
                <w:lang w:eastAsia="en-US"/>
              </w:rPr>
              <w:t>оржественный концерт, посвященный Дню защитников Отечества</w:t>
            </w:r>
          </w:p>
        </w:tc>
        <w:tc>
          <w:tcPr>
            <w:tcW w:w="2693" w:type="dxa"/>
          </w:tcPr>
          <w:p w:rsidR="00CC46E8" w:rsidRPr="001D6DE7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1212">
              <w:rPr>
                <w:rFonts w:eastAsia="Calibri"/>
                <w:sz w:val="28"/>
                <w:szCs w:val="28"/>
                <w:lang w:eastAsia="en-US"/>
              </w:rPr>
              <w:t xml:space="preserve">21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февраля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CC46E8" w:rsidRPr="001D6DE7" w:rsidRDefault="002334F3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CC46E8" w:rsidRPr="001D6DE7">
              <w:rPr>
                <w:rFonts w:eastAsia="Calibri"/>
                <w:sz w:val="28"/>
                <w:szCs w:val="28"/>
                <w:lang w:eastAsia="en-US"/>
              </w:rPr>
              <w:t>.00,</w:t>
            </w:r>
          </w:p>
          <w:p w:rsidR="00CC46E8" w:rsidRPr="001D6DE7" w:rsidRDefault="00CC46E8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CC46E8" w:rsidRPr="007066FC" w:rsidRDefault="00CC46E8" w:rsidP="00CC46E8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БУК «Городской дом культуры»,</w:t>
            </w:r>
          </w:p>
          <w:p w:rsidR="00CC46E8" w:rsidRPr="00E93F9C" w:rsidRDefault="00CC46E8" w:rsidP="00DB06AF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АУК «Общественно-культурный центр»</w:t>
            </w:r>
          </w:p>
        </w:tc>
      </w:tr>
      <w:tr w:rsidR="00CC46E8" w:rsidRPr="001D6DE7" w:rsidTr="00CC46E8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CC46E8" w:rsidRPr="001D6DE7" w:rsidRDefault="00CC46E8" w:rsidP="00CC46E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раздники и народные гуляния в честь Масленицы, проводы Зимы</w:t>
            </w:r>
          </w:p>
        </w:tc>
        <w:tc>
          <w:tcPr>
            <w:tcW w:w="2693" w:type="dxa"/>
          </w:tcPr>
          <w:p w:rsidR="00CC46E8" w:rsidRPr="001D6DE7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-26 февраля</w:t>
            </w:r>
          </w:p>
          <w:p w:rsidR="00CC46E8" w:rsidRPr="001D6DE7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отдаленные районы</w:t>
            </w:r>
          </w:p>
          <w:p w:rsidR="00CC46E8" w:rsidRPr="001D6DE7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46E8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46E8" w:rsidRPr="001D6DE7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февраля</w:t>
            </w:r>
          </w:p>
          <w:p w:rsidR="00CC46E8" w:rsidRPr="001D6DE7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пар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544" w:type="dxa"/>
          </w:tcPr>
          <w:p w:rsidR="00CC46E8" w:rsidRPr="00E93F9C" w:rsidRDefault="00CC46E8" w:rsidP="00CC46E8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 xml:space="preserve">МБУК «Городской дом культуры», </w:t>
            </w:r>
          </w:p>
          <w:p w:rsidR="00CC46E8" w:rsidRPr="001D6DE7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отделения МБУК «ГДК» ДК с. </w:t>
            </w:r>
            <w:proofErr w:type="gramStart"/>
            <w:r w:rsidRPr="001D6DE7">
              <w:rPr>
                <w:sz w:val="28"/>
                <w:szCs w:val="28"/>
              </w:rPr>
              <w:t>Садовое</w:t>
            </w:r>
            <w:proofErr w:type="gramEnd"/>
            <w:r w:rsidRPr="001D6DE7">
              <w:rPr>
                <w:sz w:val="28"/>
                <w:szCs w:val="28"/>
              </w:rPr>
              <w:t xml:space="preserve">, </w:t>
            </w:r>
          </w:p>
          <w:p w:rsidR="00CC46E8" w:rsidRPr="001D6DE7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ДК с. Плодопитомник,</w:t>
            </w:r>
          </w:p>
          <w:p w:rsidR="00CC46E8" w:rsidRPr="001D6DE7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ДК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="00E614F7">
              <w:rPr>
                <w:sz w:val="28"/>
                <w:szCs w:val="28"/>
              </w:rPr>
              <w:t>,</w:t>
            </w:r>
          </w:p>
          <w:p w:rsidR="00CC46E8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</w:t>
            </w:r>
            <w:r>
              <w:rPr>
                <w:sz w:val="28"/>
                <w:szCs w:val="28"/>
              </w:rPr>
              <w:t xml:space="preserve">, </w:t>
            </w:r>
          </w:p>
          <w:p w:rsidR="00CC46E8" w:rsidRPr="001D6DE7" w:rsidRDefault="00CC46E8" w:rsidP="00CC46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CC46E8" w:rsidRPr="001D6DE7" w:rsidTr="00CC46E8">
        <w:tc>
          <w:tcPr>
            <w:tcW w:w="566" w:type="dxa"/>
          </w:tcPr>
          <w:p w:rsidR="00CC46E8" w:rsidRPr="001D6DE7" w:rsidRDefault="00CC46E8" w:rsidP="00CC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078" w:type="dxa"/>
          </w:tcPr>
          <w:p w:rsidR="00CC46E8" w:rsidRPr="001D6DE7" w:rsidRDefault="00CC46E8" w:rsidP="00CC46E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Вручение сертификатов на реализаци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проектов муниципального гранта в сфере культуры и искусства города Благовещенска</w:t>
            </w:r>
          </w:p>
        </w:tc>
        <w:tc>
          <w:tcPr>
            <w:tcW w:w="2693" w:type="dxa"/>
          </w:tcPr>
          <w:p w:rsidR="00CC46E8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 марта</w:t>
            </w:r>
          </w:p>
          <w:p w:rsidR="00CC46E8" w:rsidRPr="001D6DE7" w:rsidRDefault="00CC46E8" w:rsidP="00CC46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 им. Чехова</w:t>
            </w:r>
          </w:p>
        </w:tc>
        <w:tc>
          <w:tcPr>
            <w:tcW w:w="3544" w:type="dxa"/>
          </w:tcPr>
          <w:p w:rsidR="00CC46E8" w:rsidRPr="00E93F9C" w:rsidRDefault="00CC46E8" w:rsidP="00CC46E8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 xml:space="preserve">Управление культуры, </w:t>
            </w:r>
          </w:p>
          <w:p w:rsidR="00CC46E8" w:rsidRPr="00E93F9C" w:rsidRDefault="00CC46E8" w:rsidP="00CC46E8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</w:t>
            </w:r>
            <w:r>
              <w:rPr>
                <w:sz w:val="28"/>
                <w:szCs w:val="28"/>
              </w:rPr>
              <w:t>,</w:t>
            </w:r>
          </w:p>
          <w:p w:rsidR="00CC46E8" w:rsidRPr="00E93F9C" w:rsidRDefault="00CC46E8" w:rsidP="00CC46E8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877732" w:rsidRPr="001D6DE7" w:rsidTr="004D2D16">
        <w:trPr>
          <w:trHeight w:val="689"/>
        </w:trPr>
        <w:tc>
          <w:tcPr>
            <w:tcW w:w="566" w:type="dxa"/>
          </w:tcPr>
          <w:p w:rsidR="00877732" w:rsidRPr="008E1B54" w:rsidRDefault="00877732" w:rsidP="008777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078" w:type="dxa"/>
          </w:tcPr>
          <w:p w:rsidR="00877732" w:rsidRPr="001D6DE7" w:rsidRDefault="00877732" w:rsidP="00DB06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раздничные программы, посвященные Международному женскому дню</w:t>
            </w:r>
          </w:p>
        </w:tc>
        <w:tc>
          <w:tcPr>
            <w:tcW w:w="2693" w:type="dxa"/>
          </w:tcPr>
          <w:p w:rsidR="00877732" w:rsidRPr="001D6DE7" w:rsidRDefault="00877732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4-08 марта</w:t>
            </w:r>
          </w:p>
        </w:tc>
        <w:tc>
          <w:tcPr>
            <w:tcW w:w="3544" w:type="dxa"/>
          </w:tcPr>
          <w:p w:rsidR="00877732" w:rsidRPr="001D6DE7" w:rsidRDefault="00877732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Отделения МБУК «Городской дом культуры»,</w:t>
            </w:r>
          </w:p>
          <w:p w:rsidR="00877732" w:rsidRPr="001D6DE7" w:rsidRDefault="00877732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Отделения МАУК «Общественно-культурный центр»,</w:t>
            </w:r>
          </w:p>
          <w:p w:rsidR="00877732" w:rsidRDefault="00877732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ДО «Центральная </w:t>
            </w:r>
            <w:r w:rsidRPr="001D6DE7">
              <w:rPr>
                <w:sz w:val="28"/>
                <w:szCs w:val="28"/>
              </w:rPr>
              <w:lastRenderedPageBreak/>
              <w:t>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</w:t>
            </w:r>
          </w:p>
          <w:p w:rsidR="00877732" w:rsidRPr="001D6DE7" w:rsidRDefault="00877732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877732" w:rsidRDefault="00877732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77732" w:rsidRDefault="00877732" w:rsidP="009632EB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>»,</w:t>
            </w:r>
          </w:p>
          <w:p w:rsidR="00877732" w:rsidRPr="001D6DE7" w:rsidRDefault="00877732" w:rsidP="00963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877732" w:rsidRPr="001D6DE7" w:rsidTr="004D2D16">
        <w:trPr>
          <w:trHeight w:val="689"/>
        </w:trPr>
        <w:tc>
          <w:tcPr>
            <w:tcW w:w="566" w:type="dxa"/>
          </w:tcPr>
          <w:p w:rsidR="00877732" w:rsidRPr="001D6DE7" w:rsidRDefault="00877732" w:rsidP="008777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77732" w:rsidRPr="005662E7" w:rsidRDefault="00877732" w:rsidP="009632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Общегородской торжественный концерт, посвященный Международному женскому дню</w:t>
            </w:r>
          </w:p>
        </w:tc>
        <w:tc>
          <w:tcPr>
            <w:tcW w:w="2693" w:type="dxa"/>
          </w:tcPr>
          <w:p w:rsidR="00877732" w:rsidRPr="005662E7" w:rsidRDefault="000168C7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6 </w:t>
            </w:r>
            <w:r w:rsidR="00877732" w:rsidRPr="005662E7">
              <w:rPr>
                <w:rFonts w:eastAsia="Calibri"/>
                <w:sz w:val="28"/>
                <w:szCs w:val="28"/>
                <w:lang w:eastAsia="en-US"/>
              </w:rPr>
              <w:t>марта (пн.),</w:t>
            </w:r>
          </w:p>
          <w:p w:rsidR="00877732" w:rsidRPr="005662E7" w:rsidRDefault="00877732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8C7">
              <w:rPr>
                <w:rFonts w:eastAsia="Calibri"/>
                <w:sz w:val="28"/>
                <w:szCs w:val="28"/>
                <w:lang w:eastAsia="en-US"/>
              </w:rPr>
              <w:t>15.00,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77732" w:rsidRPr="005662E7" w:rsidRDefault="00877732" w:rsidP="00DB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большой зал ОКЦ</w:t>
            </w:r>
          </w:p>
        </w:tc>
        <w:tc>
          <w:tcPr>
            <w:tcW w:w="3544" w:type="dxa"/>
          </w:tcPr>
          <w:p w:rsidR="00877732" w:rsidRPr="007066FC" w:rsidRDefault="00877732" w:rsidP="00DB06AF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АУК «Общественно-культурный центр»,</w:t>
            </w:r>
          </w:p>
          <w:p w:rsidR="00877732" w:rsidRDefault="00877732" w:rsidP="00DB06AF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</w:t>
            </w:r>
            <w:r>
              <w:rPr>
                <w:sz w:val="28"/>
                <w:szCs w:val="28"/>
              </w:rPr>
              <w:t>,</w:t>
            </w:r>
          </w:p>
          <w:p w:rsidR="00877732" w:rsidRDefault="00877732" w:rsidP="00DB06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877732" w:rsidRPr="00E93F9C" w:rsidRDefault="00877732" w:rsidP="00DB06AF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</w:p>
        </w:tc>
      </w:tr>
      <w:tr w:rsidR="00881C57" w:rsidRPr="008E1B54" w:rsidTr="004D2D16">
        <w:trPr>
          <w:trHeight w:val="689"/>
        </w:trPr>
        <w:tc>
          <w:tcPr>
            <w:tcW w:w="566" w:type="dxa"/>
          </w:tcPr>
          <w:p w:rsidR="00881C57" w:rsidRPr="001D6DE7" w:rsidRDefault="00881C57" w:rsidP="008777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Торжественное мероприятие, посвященное Дню работника культуры (вручение прем</w:t>
            </w:r>
            <w:r>
              <w:rPr>
                <w:rFonts w:eastAsia="Calibri"/>
                <w:sz w:val="28"/>
                <w:szCs w:val="28"/>
                <w:lang w:eastAsia="en-US"/>
              </w:rPr>
              <w:t>ий  лучшим работникам культуры)</w:t>
            </w:r>
          </w:p>
        </w:tc>
        <w:tc>
          <w:tcPr>
            <w:tcW w:w="2693" w:type="dxa"/>
          </w:tcPr>
          <w:p w:rsidR="00881C57" w:rsidRP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1C57">
              <w:rPr>
                <w:rFonts w:eastAsia="Calibri"/>
                <w:sz w:val="28"/>
                <w:szCs w:val="28"/>
                <w:lang w:eastAsia="en-US"/>
              </w:rPr>
              <w:t>24 марта (пт.),</w:t>
            </w:r>
          </w:p>
          <w:p w:rsidR="00881C57" w:rsidRP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1C57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1C57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881C57">
              <w:rPr>
                <w:rFonts w:eastAsia="Calibri"/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АУК «Общественно-культурный центр»</w:t>
            </w:r>
          </w:p>
        </w:tc>
      </w:tr>
      <w:tr w:rsidR="00881C57" w:rsidRPr="001D6DE7" w:rsidTr="004D2D16">
        <w:trPr>
          <w:trHeight w:val="689"/>
        </w:trPr>
        <w:tc>
          <w:tcPr>
            <w:tcW w:w="566" w:type="dxa"/>
          </w:tcPr>
          <w:p w:rsidR="00881C57" w:rsidRPr="001D6DE7" w:rsidRDefault="00881C57" w:rsidP="008777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Акция «Город берегу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зДельный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бор» (креативные субботники)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3544" w:type="dxa"/>
          </w:tcPr>
          <w:p w:rsidR="00881C57" w:rsidRPr="00B7229D" w:rsidRDefault="00881C57" w:rsidP="007066FC">
            <w:pPr>
              <w:jc w:val="both"/>
              <w:rPr>
                <w:sz w:val="28"/>
                <w:szCs w:val="28"/>
              </w:rPr>
            </w:pPr>
            <w:r w:rsidRPr="00B7229D">
              <w:rPr>
                <w:sz w:val="28"/>
                <w:szCs w:val="28"/>
              </w:rPr>
              <w:t>МБУК «Городской дом культуры»,</w:t>
            </w:r>
          </w:p>
          <w:p w:rsidR="00881C57" w:rsidRPr="00B7229D" w:rsidRDefault="00881C57" w:rsidP="007066FC">
            <w:pPr>
              <w:jc w:val="both"/>
              <w:rPr>
                <w:sz w:val="28"/>
                <w:szCs w:val="28"/>
              </w:rPr>
            </w:pPr>
            <w:r w:rsidRPr="00B7229D">
              <w:rPr>
                <w:sz w:val="28"/>
                <w:szCs w:val="28"/>
              </w:rPr>
              <w:t xml:space="preserve">МАУК «Общественно-культурный центр», 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  <w:r>
              <w:rPr>
                <w:sz w:val="28"/>
                <w:szCs w:val="28"/>
              </w:rPr>
              <w:t>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lastRenderedPageBreak/>
              <w:t>П. Евстафьева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881C57" w:rsidRPr="001D6DE7" w:rsidTr="00D02B7F">
        <w:trPr>
          <w:trHeight w:val="1279"/>
        </w:trPr>
        <w:tc>
          <w:tcPr>
            <w:tcW w:w="566" w:type="dxa"/>
          </w:tcPr>
          <w:p w:rsidR="00881C57" w:rsidRPr="001D6DE7" w:rsidRDefault="00881C57" w:rsidP="008777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F61D6A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Концертные программы хореографического ансамбля «Ровесники»</w:t>
            </w:r>
          </w:p>
        </w:tc>
        <w:tc>
          <w:tcPr>
            <w:tcW w:w="2693" w:type="dxa"/>
          </w:tcPr>
          <w:p w:rsidR="00881C57" w:rsidRPr="00F61D6A" w:rsidRDefault="00737918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881C57" w:rsidRPr="00F61D6A">
              <w:rPr>
                <w:rFonts w:eastAsia="Calibri"/>
                <w:sz w:val="28"/>
                <w:szCs w:val="28"/>
                <w:lang w:eastAsia="en-US"/>
              </w:rPr>
              <w:t xml:space="preserve"> апреля</w:t>
            </w:r>
            <w:r w:rsidRPr="00F61D6A">
              <w:rPr>
                <w:rFonts w:eastAsia="Calibri"/>
                <w:sz w:val="28"/>
                <w:szCs w:val="28"/>
                <w:lang w:eastAsia="en-US"/>
              </w:rPr>
              <w:t xml:space="preserve"> (вс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61D6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ЦЭВД им. Белоглазова</w:t>
            </w:r>
          </w:p>
        </w:tc>
        <w:tc>
          <w:tcPr>
            <w:tcW w:w="3544" w:type="dxa"/>
          </w:tcPr>
          <w:p w:rsidR="00881C57" w:rsidRPr="00F61D6A" w:rsidRDefault="00881C57" w:rsidP="007066FC">
            <w:pPr>
              <w:jc w:val="both"/>
              <w:rPr>
                <w:sz w:val="28"/>
                <w:szCs w:val="28"/>
              </w:rPr>
            </w:pPr>
            <w:r w:rsidRPr="00F61D6A"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881C57" w:rsidRPr="001D6DE7" w:rsidTr="00A813CA">
        <w:tc>
          <w:tcPr>
            <w:tcW w:w="566" w:type="dxa"/>
          </w:tcPr>
          <w:p w:rsidR="00881C5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икл мероприятий, посвященный 7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-й годовщине Победы в Великой Отечественной войне 1941-1945 гг. 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3544" w:type="dxa"/>
          </w:tcPr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Фестивальное движение «Культурный город» на набережной 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май-сентябрь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3 дня в неделю</w:t>
            </w:r>
          </w:p>
        </w:tc>
        <w:tc>
          <w:tcPr>
            <w:tcW w:w="3544" w:type="dxa"/>
          </w:tcPr>
          <w:p w:rsidR="00881C57" w:rsidRPr="001D6DE7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1D6DE7">
              <w:rPr>
                <w:b/>
                <w:sz w:val="28"/>
                <w:szCs w:val="28"/>
              </w:rPr>
              <w:t>МБУК «Городской дом культуры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информационная библиотечная система»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вомайское шествие трудящихся.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Праздник весны и труда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мая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пн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место по согласованию)</w:t>
            </w:r>
          </w:p>
        </w:tc>
        <w:tc>
          <w:tcPr>
            <w:tcW w:w="3544" w:type="dxa"/>
          </w:tcPr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крытие летнего сезона в парках города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мая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пн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ой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ервомайск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арки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рк «Дружба»</w:t>
            </w:r>
          </w:p>
        </w:tc>
        <w:tc>
          <w:tcPr>
            <w:tcW w:w="3544" w:type="dxa"/>
          </w:tcPr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Городской парк культуры и отдыха», МАУК «Общественно-культурный центр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оржественная церемония подъёма копии Знамени Победы </w:t>
            </w:r>
          </w:p>
        </w:tc>
        <w:tc>
          <w:tcPr>
            <w:tcW w:w="2693" w:type="dxa"/>
          </w:tcPr>
          <w:p w:rsid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мая (пн.)</w:t>
            </w:r>
          </w:p>
          <w:p w:rsid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лагшток </w:t>
            </w:r>
          </w:p>
          <w:p w:rsidR="000168C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набережной 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мур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881C57" w:rsidRPr="001D6DE7" w:rsidTr="00877732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еремонии возложения цветов и праздничные концертные программы в честь Дня Победы для жителей сёл Садовое, Плодопитомник, Белогорье</w:t>
            </w:r>
          </w:p>
        </w:tc>
        <w:tc>
          <w:tcPr>
            <w:tcW w:w="2693" w:type="dxa"/>
          </w:tcPr>
          <w:p w:rsidR="00881C57" w:rsidRPr="001D6DE7" w:rsidRDefault="000168C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-07 мая</w:t>
            </w:r>
            <w:r w:rsidR="00881C57" w:rsidRPr="001D6DE7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881C57">
              <w:rPr>
                <w:rFonts w:eastAsia="Calibri"/>
                <w:sz w:val="28"/>
                <w:szCs w:val="28"/>
                <w:lang w:eastAsia="en-US"/>
              </w:rPr>
              <w:t>пт.-вс</w:t>
            </w:r>
            <w:r w:rsidR="00881C57" w:rsidRPr="001D6DE7">
              <w:rPr>
                <w:rFonts w:eastAsia="Calibri"/>
                <w:sz w:val="28"/>
                <w:szCs w:val="28"/>
                <w:lang w:eastAsia="en-US"/>
              </w:rPr>
              <w:t>.)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сёла Садовое, Плодопитомник, Белогорье</w:t>
            </w:r>
          </w:p>
        </w:tc>
        <w:tc>
          <w:tcPr>
            <w:tcW w:w="3544" w:type="dxa"/>
          </w:tcPr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Отделения МБУК «Городской дом культуры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8E1B54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8E1B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еремония возложения цветов на площади Победы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08 мая </w:t>
            </w:r>
            <w:r>
              <w:rPr>
                <w:rFonts w:eastAsia="Calibri"/>
                <w:sz w:val="28"/>
                <w:szCs w:val="28"/>
                <w:lang w:eastAsia="en-US"/>
              </w:rPr>
              <w:t>(пн.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0:00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Торжественный концерт, посвященный 7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й годовщине Победы в Великой Отечественной войне 1941-1945 гг.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8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мая (п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.), 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в 15:00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АУК «Общественно-культурный центр»</w:t>
            </w:r>
            <w:r w:rsidR="007066FC">
              <w:rPr>
                <w:b/>
                <w:sz w:val="28"/>
                <w:szCs w:val="28"/>
              </w:rPr>
              <w:t>,</w:t>
            </w:r>
          </w:p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881C57" w:rsidRPr="001D6DE7" w:rsidTr="00877732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F61D6A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Концертные программы хореографического ансамбля «Ровесники»</w:t>
            </w:r>
          </w:p>
        </w:tc>
        <w:tc>
          <w:tcPr>
            <w:tcW w:w="2693" w:type="dxa"/>
          </w:tcPr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08-09 мая</w:t>
            </w:r>
          </w:p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в 14:00</w:t>
            </w:r>
          </w:p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ЦЭВД им. Белоглазова</w:t>
            </w:r>
          </w:p>
        </w:tc>
        <w:tc>
          <w:tcPr>
            <w:tcW w:w="3544" w:type="dxa"/>
          </w:tcPr>
          <w:p w:rsidR="00881C57" w:rsidRPr="00F61D6A" w:rsidRDefault="00881C57" w:rsidP="007066FC">
            <w:pPr>
              <w:jc w:val="both"/>
              <w:rPr>
                <w:sz w:val="28"/>
                <w:szCs w:val="28"/>
              </w:rPr>
            </w:pPr>
            <w:r w:rsidRPr="00F61D6A"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рохождение войск Благовещенского гарнизона торжественным маршем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9 мая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)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л. Ленина</w:t>
            </w:r>
          </w:p>
        </w:tc>
        <w:tc>
          <w:tcPr>
            <w:tcW w:w="3544" w:type="dxa"/>
          </w:tcPr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 (озвучивание), Благовещенский гарнизон и ДВОКУ (по согласованию)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 фестивального движения «Культурный город на набережной», посвященные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й годовщине Победы в Великой Отечественной войне 1941-1945 гг.</w:t>
            </w:r>
          </w:p>
        </w:tc>
        <w:tc>
          <w:tcPr>
            <w:tcW w:w="2693" w:type="dxa"/>
          </w:tcPr>
          <w:p w:rsid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9 мая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т</w:t>
            </w:r>
            <w:proofErr w:type="gramEnd"/>
            <w:r w:rsidR="000168C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),</w:t>
            </w:r>
          </w:p>
          <w:p w:rsid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0-13:00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:00-20:00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ережная р.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мур</w:t>
            </w:r>
          </w:p>
        </w:tc>
        <w:tc>
          <w:tcPr>
            <w:tcW w:w="3544" w:type="dxa"/>
          </w:tcPr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</w:t>
            </w:r>
            <w:r>
              <w:rPr>
                <w:sz w:val="28"/>
                <w:szCs w:val="28"/>
              </w:rPr>
              <w:t>,</w:t>
            </w:r>
            <w:r w:rsidRPr="001D6DE7">
              <w:rPr>
                <w:sz w:val="28"/>
                <w:szCs w:val="28"/>
              </w:rPr>
              <w:t xml:space="preserve"> </w:t>
            </w:r>
          </w:p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АУК «Общественно-культурный центр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 xml:space="preserve">Детская </w:t>
            </w:r>
            <w:r>
              <w:rPr>
                <w:sz w:val="28"/>
                <w:szCs w:val="28"/>
              </w:rPr>
              <w:lastRenderedPageBreak/>
              <w:t>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8E1B54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1B54">
              <w:rPr>
                <w:rFonts w:eastAsia="Calibri"/>
                <w:sz w:val="28"/>
                <w:szCs w:val="28"/>
                <w:lang w:eastAsia="en-US"/>
              </w:rPr>
              <w:t>Акция «Парк Победы»</w:t>
            </w:r>
          </w:p>
        </w:tc>
        <w:tc>
          <w:tcPr>
            <w:tcW w:w="2693" w:type="dxa"/>
          </w:tcPr>
          <w:p w:rsidR="00881C57" w:rsidRPr="008E1B54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1B54">
              <w:rPr>
                <w:rFonts w:eastAsia="Calibri"/>
                <w:sz w:val="28"/>
                <w:szCs w:val="28"/>
                <w:lang w:eastAsia="en-US"/>
              </w:rPr>
              <w:t>9 мая (</w:t>
            </w:r>
            <w:proofErr w:type="gramStart"/>
            <w:r w:rsidRPr="008E1B54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881C57" w:rsidRPr="008E1B54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1B54">
              <w:rPr>
                <w:rFonts w:eastAsia="Calibri"/>
                <w:sz w:val="28"/>
                <w:szCs w:val="28"/>
                <w:lang w:eastAsia="en-US"/>
              </w:rPr>
              <w:t>12.00-17.00</w:t>
            </w:r>
          </w:p>
          <w:p w:rsidR="00881C57" w:rsidRPr="008E1B54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1B54">
              <w:rPr>
                <w:rFonts w:eastAsia="Calibri"/>
                <w:sz w:val="28"/>
                <w:szCs w:val="28"/>
                <w:lang w:eastAsia="en-US"/>
              </w:rPr>
              <w:t>по согласованию</w:t>
            </w:r>
          </w:p>
          <w:p w:rsidR="00881C57" w:rsidRPr="008E1B54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БУК «Городской дом культуры»,</w:t>
            </w:r>
          </w:p>
          <w:p w:rsidR="00881C57" w:rsidRPr="008E1B54" w:rsidRDefault="00881C57" w:rsidP="007066FC">
            <w:pPr>
              <w:jc w:val="both"/>
              <w:rPr>
                <w:sz w:val="28"/>
                <w:szCs w:val="28"/>
              </w:rPr>
            </w:pPr>
            <w:r w:rsidRPr="008E1B54">
              <w:rPr>
                <w:sz w:val="28"/>
                <w:szCs w:val="28"/>
              </w:rPr>
              <w:t>МУК «Муниципальная информационная библиотечная система»,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>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881C57" w:rsidRPr="008E1B54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»</w:t>
            </w:r>
          </w:p>
        </w:tc>
      </w:tr>
      <w:tr w:rsidR="00881C57" w:rsidRPr="008E1B54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Акция «Рио-Рита - радость Победы»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9 мая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т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8.00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л. ОКЦ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АУК «Общественно-культурный центр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ДВОКУ (по согласованию)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7066FC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7066FC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078" w:type="dxa"/>
          </w:tcPr>
          <w:p w:rsidR="00881C57" w:rsidRPr="007066FC" w:rsidRDefault="007066FC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>Вечерний праздничный концерт</w:t>
            </w:r>
          </w:p>
        </w:tc>
        <w:tc>
          <w:tcPr>
            <w:tcW w:w="2693" w:type="dxa"/>
          </w:tcPr>
          <w:p w:rsidR="00881C57" w:rsidRPr="007066FC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 xml:space="preserve">09 мая (вс.), </w:t>
            </w:r>
          </w:p>
          <w:p w:rsidR="00881C57" w:rsidRPr="007066FC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>18:00-22:00,</w:t>
            </w:r>
          </w:p>
          <w:p w:rsidR="00881C57" w:rsidRPr="007066FC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>(место по согласованию)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sz w:val="28"/>
                <w:szCs w:val="28"/>
              </w:rPr>
            </w:pPr>
            <w:r w:rsidRPr="007066FC">
              <w:rPr>
                <w:sz w:val="28"/>
                <w:szCs w:val="28"/>
              </w:rPr>
              <w:t xml:space="preserve">МБУК «Городской дом культуры» 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881C5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881C57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078" w:type="dxa"/>
          </w:tcPr>
          <w:p w:rsidR="00881C57" w:rsidRPr="005662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Праздничные программы, посвященные Дню славянской письменности и культуры </w:t>
            </w:r>
          </w:p>
        </w:tc>
        <w:tc>
          <w:tcPr>
            <w:tcW w:w="2693" w:type="dxa"/>
          </w:tcPr>
          <w:p w:rsidR="00881C57" w:rsidRPr="005662E7" w:rsidRDefault="007066FC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881C57" w:rsidRPr="005662E7">
              <w:rPr>
                <w:rFonts w:eastAsia="Calibri"/>
                <w:sz w:val="28"/>
                <w:szCs w:val="28"/>
                <w:lang w:eastAsia="en-US"/>
              </w:rPr>
              <w:t xml:space="preserve"> мая (</w:t>
            </w:r>
            <w:proofErr w:type="gramStart"/>
            <w:r w:rsidRPr="005662E7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End"/>
            <w:r w:rsidR="00881C57" w:rsidRPr="005662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0168C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набережная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 р.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t>Амур,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парк «Дружба», 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Городской парк культуры и отдыха</w:t>
            </w:r>
          </w:p>
        </w:tc>
        <w:tc>
          <w:tcPr>
            <w:tcW w:w="3544" w:type="dxa"/>
          </w:tcPr>
          <w:p w:rsidR="00881C57" w:rsidRPr="005662E7" w:rsidRDefault="00881C57" w:rsidP="007066FC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БУК «Городской дом культуры»,</w:t>
            </w:r>
          </w:p>
          <w:p w:rsidR="00881C57" w:rsidRPr="005662E7" w:rsidRDefault="00881C57" w:rsidP="007066FC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АУК «Общественно-культурный центр»</w:t>
            </w:r>
          </w:p>
          <w:p w:rsidR="00881C57" w:rsidRPr="005662E7" w:rsidRDefault="00881C57" w:rsidP="007066FC">
            <w:pPr>
              <w:jc w:val="both"/>
              <w:rPr>
                <w:sz w:val="28"/>
                <w:szCs w:val="28"/>
              </w:rPr>
            </w:pPr>
          </w:p>
        </w:tc>
      </w:tr>
      <w:tr w:rsidR="00881C57" w:rsidRPr="001D6DE7" w:rsidTr="004D2D16">
        <w:tc>
          <w:tcPr>
            <w:tcW w:w="566" w:type="dxa"/>
          </w:tcPr>
          <w:p w:rsidR="00881C57" w:rsidRPr="00881C5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881C57"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078" w:type="dxa"/>
          </w:tcPr>
          <w:p w:rsidR="00881C57" w:rsidRPr="00F61D6A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sz w:val="28"/>
                <w:szCs w:val="28"/>
                <w:lang w:val="en-US"/>
              </w:rPr>
              <w:t>VIII</w:t>
            </w:r>
            <w:r w:rsidRPr="00F61D6A">
              <w:rPr>
                <w:sz w:val="28"/>
                <w:szCs w:val="28"/>
              </w:rPr>
              <w:t xml:space="preserve"> Международный общественный писательско-издательский форум «Столичные издания </w:t>
            </w:r>
            <w:r w:rsidRPr="00F61D6A">
              <w:rPr>
                <w:sz w:val="28"/>
                <w:szCs w:val="28"/>
                <w:lang w:val="en-US"/>
              </w:rPr>
              <w:t>XXI</w:t>
            </w:r>
            <w:r w:rsidRPr="00F61D6A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693" w:type="dxa"/>
          </w:tcPr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3544" w:type="dxa"/>
          </w:tcPr>
          <w:p w:rsidR="00881C57" w:rsidRPr="00F61D6A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F61D6A">
              <w:rPr>
                <w:b/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881C5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881C57"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078" w:type="dxa"/>
          </w:tcPr>
          <w:p w:rsidR="00881C57" w:rsidRPr="00F61D6A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Чествование сотрудников муниципальных библиотек, посвященное Общероссийскому дню библиотек.</w:t>
            </w:r>
          </w:p>
        </w:tc>
        <w:tc>
          <w:tcPr>
            <w:tcW w:w="2693" w:type="dxa"/>
          </w:tcPr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27 мая (пт.)</w:t>
            </w:r>
          </w:p>
          <w:p w:rsidR="00881C57" w:rsidRPr="00F61D6A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(место по согласованию)</w:t>
            </w:r>
          </w:p>
        </w:tc>
        <w:tc>
          <w:tcPr>
            <w:tcW w:w="3544" w:type="dxa"/>
          </w:tcPr>
          <w:p w:rsidR="00881C57" w:rsidRPr="00F61D6A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F61D6A">
              <w:rPr>
                <w:b/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раздник, посвященный Дню защиты детей (в рамках Десятилетия детства)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(чт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территория ОКЦ и парки города</w:t>
            </w:r>
          </w:p>
        </w:tc>
        <w:tc>
          <w:tcPr>
            <w:tcW w:w="3544" w:type="dxa"/>
          </w:tcPr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БУК «Городской дом культуры»,</w:t>
            </w:r>
          </w:p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АУК «Общественно-культурный центр»,</w:t>
            </w:r>
          </w:p>
          <w:p w:rsidR="00881C57" w:rsidRPr="00E93F9C" w:rsidRDefault="00881C57" w:rsidP="007066FC">
            <w:pPr>
              <w:jc w:val="both"/>
              <w:rPr>
                <w:sz w:val="28"/>
                <w:szCs w:val="28"/>
              </w:rPr>
            </w:pPr>
            <w:r w:rsidRPr="00E93F9C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Цикл мероприятий,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вященный 16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й годовщине со дня основания города Благовещенска (по отдельному плану</w:t>
            </w:r>
            <w:r>
              <w:rPr>
                <w:rFonts w:eastAsia="Calibri"/>
                <w:sz w:val="28"/>
                <w:szCs w:val="28"/>
                <w:lang w:eastAsia="en-US"/>
              </w:rPr>
              <w:t>, в том числе фестиваль цветов «</w:t>
            </w:r>
            <w:r w:rsidR="000168C7" w:rsidRP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#</w:t>
            </w:r>
            <w:proofErr w:type="spellStart"/>
            <w:r w:rsid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цвете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2-03 июня</w:t>
            </w:r>
          </w:p>
        </w:tc>
        <w:tc>
          <w:tcPr>
            <w:tcW w:w="3544" w:type="dxa"/>
          </w:tcPr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</w:t>
            </w:r>
            <w:r w:rsidRPr="001D6DE7">
              <w:rPr>
                <w:sz w:val="28"/>
                <w:szCs w:val="28"/>
              </w:rPr>
              <w:lastRenderedPageBreak/>
              <w:t>культуры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им. М.Ф. </w:t>
            </w:r>
            <w:proofErr w:type="spellStart"/>
            <w:r>
              <w:rPr>
                <w:sz w:val="28"/>
                <w:szCs w:val="28"/>
              </w:rPr>
              <w:t>Кнауф</w:t>
            </w:r>
            <w:proofErr w:type="spellEnd"/>
            <w:r>
              <w:rPr>
                <w:sz w:val="28"/>
                <w:szCs w:val="28"/>
              </w:rPr>
              <w:t>-Каминской</w:t>
            </w:r>
            <w:r w:rsidRPr="001D6DE7">
              <w:rPr>
                <w:sz w:val="28"/>
                <w:szCs w:val="28"/>
              </w:rPr>
              <w:t xml:space="preserve">», МБУДО «Музыкальная школа», </w:t>
            </w:r>
          </w:p>
          <w:p w:rsidR="00881C5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ДО «Художественная школа», </w:t>
            </w:r>
          </w:p>
          <w:p w:rsidR="00881C57" w:rsidRPr="001D6DE7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Школа искусств села Белогорье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8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 xml:space="preserve">Церемонии возложения цветов и венков к памятникам в рамках празднования Дня города 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 июня (пт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881C57" w:rsidRPr="001D6DE7" w:rsidTr="00D02B7F">
        <w:trPr>
          <w:trHeight w:val="1137"/>
        </w:trPr>
        <w:tc>
          <w:tcPr>
            <w:tcW w:w="566" w:type="dxa"/>
          </w:tcPr>
          <w:p w:rsidR="00881C57" w:rsidRPr="00DB06AF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DB06AF"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Торжественный концерт, посвященный 16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й годовщине со дня основания города Благовещенс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2 июня (</w:t>
            </w:r>
            <w:r>
              <w:rPr>
                <w:rFonts w:eastAsia="Calibri"/>
                <w:sz w:val="28"/>
                <w:szCs w:val="28"/>
                <w:lang w:eastAsia="en-US"/>
              </w:rPr>
              <w:t>пт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в 15:00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АУК «Общественно-культурный центр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DB06AF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DB06AF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078" w:type="dxa"/>
          </w:tcPr>
          <w:p w:rsidR="00881C57" w:rsidRPr="005662E7" w:rsidRDefault="00881C57" w:rsidP="007066FC">
            <w:pPr>
              <w:jc w:val="both"/>
              <w:rPr>
                <w:sz w:val="28"/>
                <w:szCs w:val="28"/>
                <w:lang w:eastAsia="en-US"/>
              </w:rPr>
            </w:pPr>
            <w:r w:rsidRPr="005662E7">
              <w:rPr>
                <w:sz w:val="28"/>
                <w:szCs w:val="28"/>
              </w:rPr>
              <w:t xml:space="preserve">Вечерняя концертно-развлекательная программа ко Дню города (в том числе </w:t>
            </w:r>
            <w:proofErr w:type="spellStart"/>
            <w:r w:rsidRPr="005662E7">
              <w:rPr>
                <w:sz w:val="28"/>
                <w:szCs w:val="28"/>
              </w:rPr>
              <w:t>квиз</w:t>
            </w:r>
            <w:proofErr w:type="spellEnd"/>
            <w:r w:rsidRPr="005662E7">
              <w:rPr>
                <w:sz w:val="28"/>
                <w:szCs w:val="28"/>
              </w:rPr>
              <w:t xml:space="preserve"> «Самый-самый Благовещенск» и 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фестиваль цветов 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168C7" w:rsidRP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#</w:t>
            </w:r>
            <w:proofErr w:type="spellStart"/>
            <w:r w:rsid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родвцвете</w:t>
            </w:r>
            <w:proofErr w:type="spellEnd"/>
            <w:r w:rsidR="000168C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0168C7" w:rsidRPr="001D6DE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03 июня (сб.),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пл. Ленина, 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набережная р.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t>Амур сквер Правительства области (по согласованию)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18:00-21:50</w:t>
            </w:r>
          </w:p>
        </w:tc>
        <w:tc>
          <w:tcPr>
            <w:tcW w:w="3544" w:type="dxa"/>
          </w:tcPr>
          <w:p w:rsidR="00881C57" w:rsidRPr="005662E7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5662E7">
              <w:rPr>
                <w:b/>
                <w:sz w:val="28"/>
                <w:szCs w:val="28"/>
              </w:rPr>
              <w:t>МБУК «Городской дом культуры»,</w:t>
            </w:r>
          </w:p>
          <w:p w:rsidR="00881C57" w:rsidRPr="005662E7" w:rsidRDefault="00881C57" w:rsidP="007066FC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АУК «Общественно-культурный центр»</w:t>
            </w:r>
          </w:p>
        </w:tc>
      </w:tr>
      <w:tr w:rsidR="00881C57" w:rsidRPr="001D6DE7" w:rsidTr="00A813CA">
        <w:trPr>
          <w:trHeight w:val="416"/>
        </w:trPr>
        <w:tc>
          <w:tcPr>
            <w:tcW w:w="566" w:type="dxa"/>
          </w:tcPr>
          <w:p w:rsidR="00881C57" w:rsidRPr="00DB06AF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 w:rsidRPr="00DB06AF"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078" w:type="dxa"/>
          </w:tcPr>
          <w:p w:rsidR="00881C57" w:rsidRPr="001D6D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икл мероприятий, посвященных Дню России</w:t>
            </w:r>
          </w:p>
        </w:tc>
        <w:tc>
          <w:tcPr>
            <w:tcW w:w="2693" w:type="dxa"/>
          </w:tcPr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2 июня (</w:t>
            </w:r>
            <w:r>
              <w:rPr>
                <w:rFonts w:eastAsia="Calibri"/>
                <w:sz w:val="28"/>
                <w:szCs w:val="28"/>
                <w:lang w:eastAsia="en-US"/>
              </w:rPr>
              <w:t>пн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7066FC" w:rsidRPr="007066FC" w:rsidRDefault="007066FC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 xml:space="preserve">(время по согласованию) </w:t>
            </w:r>
          </w:p>
          <w:p w:rsidR="000168C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</w:p>
          <w:p w:rsidR="00881C5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р.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Амур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81C57" w:rsidRPr="001D6D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парк</w:t>
            </w:r>
            <w:proofErr w:type="spellEnd"/>
          </w:p>
        </w:tc>
        <w:tc>
          <w:tcPr>
            <w:tcW w:w="3544" w:type="dxa"/>
          </w:tcPr>
          <w:p w:rsidR="00881C57" w:rsidRPr="001D6DE7" w:rsidRDefault="00881C57" w:rsidP="007066FC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 МБУК «Муниципальная информ</w:t>
            </w:r>
            <w:r>
              <w:rPr>
                <w:sz w:val="28"/>
                <w:szCs w:val="28"/>
              </w:rPr>
              <w:t>ационная библиотечная система»</w:t>
            </w:r>
          </w:p>
        </w:tc>
      </w:tr>
      <w:tr w:rsidR="00881C57" w:rsidRPr="001D6DE7" w:rsidTr="004D2D16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881C57" w:rsidRPr="007066FC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>Общегородская праздничная программа, посвященная Дню России</w:t>
            </w:r>
          </w:p>
        </w:tc>
        <w:tc>
          <w:tcPr>
            <w:tcW w:w="2693" w:type="dxa"/>
          </w:tcPr>
          <w:p w:rsidR="00881C57" w:rsidRPr="007066FC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>12 июня (пн.)</w:t>
            </w:r>
          </w:p>
          <w:p w:rsidR="00881C57" w:rsidRPr="007066FC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 xml:space="preserve">(время по согласованию) </w:t>
            </w:r>
          </w:p>
          <w:p w:rsidR="00881C57" w:rsidRPr="007066FC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66FC">
              <w:rPr>
                <w:rFonts w:eastAsia="Calibri"/>
                <w:sz w:val="28"/>
                <w:szCs w:val="28"/>
                <w:lang w:eastAsia="en-US"/>
              </w:rPr>
              <w:t>пл. ОКЦ</w:t>
            </w:r>
          </w:p>
        </w:tc>
        <w:tc>
          <w:tcPr>
            <w:tcW w:w="3544" w:type="dxa"/>
          </w:tcPr>
          <w:p w:rsidR="00881C57" w:rsidRPr="007066FC" w:rsidRDefault="00881C57" w:rsidP="007066FC">
            <w:pPr>
              <w:jc w:val="both"/>
              <w:rPr>
                <w:sz w:val="28"/>
                <w:szCs w:val="28"/>
              </w:rPr>
            </w:pPr>
            <w:r w:rsidRPr="007066FC">
              <w:rPr>
                <w:sz w:val="28"/>
                <w:szCs w:val="28"/>
              </w:rPr>
              <w:t>МАУК «Общественно-культурный центр»,</w:t>
            </w:r>
          </w:p>
          <w:p w:rsidR="00881C57" w:rsidRPr="007066FC" w:rsidRDefault="00881C57" w:rsidP="007066FC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sz w:val="28"/>
                <w:szCs w:val="28"/>
              </w:rPr>
              <w:t>национально-культурные общественные объединения (по согласованию)</w:t>
            </w:r>
          </w:p>
        </w:tc>
      </w:tr>
      <w:tr w:rsidR="00881C57" w:rsidRPr="001D6DE7" w:rsidTr="005662E7">
        <w:tc>
          <w:tcPr>
            <w:tcW w:w="566" w:type="dxa"/>
          </w:tcPr>
          <w:p w:rsidR="00881C57" w:rsidRPr="001D6DE7" w:rsidRDefault="00881C57" w:rsidP="007066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:rsidR="00881C57" w:rsidRPr="005662E7" w:rsidRDefault="00881C57" w:rsidP="007066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День рождения села Белогорье 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lastRenderedPageBreak/>
              <w:t>(163 год)</w:t>
            </w:r>
          </w:p>
        </w:tc>
        <w:tc>
          <w:tcPr>
            <w:tcW w:w="2693" w:type="dxa"/>
            <w:shd w:val="clear" w:color="auto" w:fill="auto"/>
          </w:tcPr>
          <w:p w:rsidR="00881C57" w:rsidRPr="005662E7" w:rsidRDefault="005662E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lastRenderedPageBreak/>
              <w:t>10 июня</w:t>
            </w:r>
            <w:r w:rsidR="00881C57" w:rsidRPr="005662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lastRenderedPageBreak/>
              <w:t>(дата по согласованию)</w:t>
            </w:r>
          </w:p>
          <w:p w:rsidR="00881C57" w:rsidRPr="005662E7" w:rsidRDefault="00881C57" w:rsidP="007066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с. Белогорье</w:t>
            </w:r>
          </w:p>
        </w:tc>
        <w:tc>
          <w:tcPr>
            <w:tcW w:w="3544" w:type="dxa"/>
            <w:shd w:val="clear" w:color="auto" w:fill="auto"/>
          </w:tcPr>
          <w:p w:rsidR="00881C57" w:rsidRPr="005662E7" w:rsidRDefault="00881C57" w:rsidP="007066FC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lastRenderedPageBreak/>
              <w:t xml:space="preserve">МБУК «Городской дом </w:t>
            </w:r>
            <w:r w:rsidRPr="005662E7">
              <w:rPr>
                <w:sz w:val="28"/>
                <w:szCs w:val="28"/>
              </w:rPr>
              <w:lastRenderedPageBreak/>
              <w:t>культуры»</w:t>
            </w:r>
          </w:p>
        </w:tc>
      </w:tr>
      <w:tr w:rsidR="005662E7" w:rsidRPr="001D6DE7" w:rsidTr="005662E7">
        <w:tc>
          <w:tcPr>
            <w:tcW w:w="566" w:type="dxa"/>
          </w:tcPr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:rsidR="005662E7" w:rsidRPr="005662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День рождения села Плодопитомник (86 лет)</w:t>
            </w:r>
          </w:p>
        </w:tc>
        <w:tc>
          <w:tcPr>
            <w:tcW w:w="2693" w:type="dxa"/>
            <w:shd w:val="clear" w:color="auto" w:fill="auto"/>
          </w:tcPr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10 июня 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(дата по согласованию)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с. Плодопитомник</w:t>
            </w:r>
          </w:p>
        </w:tc>
        <w:tc>
          <w:tcPr>
            <w:tcW w:w="3544" w:type="dxa"/>
            <w:shd w:val="clear" w:color="auto" w:fill="auto"/>
          </w:tcPr>
          <w:p w:rsidR="005662E7" w:rsidRP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5662E7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:rsidR="005662E7" w:rsidRPr="005662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День рождения села </w:t>
            </w:r>
            <w:proofErr w:type="gramStart"/>
            <w:r w:rsidRPr="005662E7">
              <w:rPr>
                <w:rFonts w:eastAsia="Calibri"/>
                <w:sz w:val="28"/>
                <w:szCs w:val="28"/>
                <w:lang w:eastAsia="en-US"/>
              </w:rPr>
              <w:t>Садовое</w:t>
            </w:r>
            <w:proofErr w:type="gramEnd"/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 (89 лет)</w:t>
            </w:r>
          </w:p>
        </w:tc>
        <w:tc>
          <w:tcPr>
            <w:tcW w:w="2693" w:type="dxa"/>
            <w:shd w:val="clear" w:color="auto" w:fill="auto"/>
          </w:tcPr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17 июня 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(дата по согласованию)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с. Садовое</w:t>
            </w:r>
          </w:p>
        </w:tc>
        <w:tc>
          <w:tcPr>
            <w:tcW w:w="3544" w:type="dxa"/>
            <w:shd w:val="clear" w:color="auto" w:fill="auto"/>
          </w:tcPr>
          <w:p w:rsidR="005662E7" w:rsidRP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DB06AF" w:rsidTr="00E04D79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Участие в мероприятиях Российско-китайской ярмарки культуры и искусства</w:t>
            </w:r>
            <w:r>
              <w:rPr>
                <w:szCs w:val="28"/>
                <w:lang w:eastAsia="en-US"/>
              </w:rPr>
              <w:t xml:space="preserve"> </w:t>
            </w:r>
            <w:r w:rsidR="000168C7">
              <w:rPr>
                <w:sz w:val="28"/>
                <w:szCs w:val="28"/>
                <w:lang w:eastAsia="en-US"/>
              </w:rPr>
              <w:t>(в</w:t>
            </w:r>
            <w:r w:rsidRPr="007066F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066FC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7066F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7066FC">
              <w:rPr>
                <w:sz w:val="28"/>
                <w:szCs w:val="28"/>
                <w:lang w:eastAsia="en-US"/>
              </w:rPr>
              <w:t>оссийско-китайский фестиваль национальных кухонь «Берега вкуса»)</w:t>
            </w:r>
          </w:p>
        </w:tc>
        <w:tc>
          <w:tcPr>
            <w:tcW w:w="2693" w:type="dxa"/>
          </w:tcPr>
          <w:p w:rsid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юнь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даты по согласованию)</w:t>
            </w:r>
          </w:p>
        </w:tc>
        <w:tc>
          <w:tcPr>
            <w:tcW w:w="3544" w:type="dxa"/>
          </w:tcPr>
          <w:p w:rsidR="005662E7" w:rsidRPr="007066FC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7066FC">
              <w:rPr>
                <w:b/>
                <w:sz w:val="28"/>
                <w:szCs w:val="28"/>
              </w:rPr>
              <w:t>МБУК «Городской дом культуры»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</w:t>
            </w:r>
            <w:r>
              <w:rPr>
                <w:sz w:val="28"/>
                <w:szCs w:val="28"/>
              </w:rPr>
              <w:t>,</w:t>
            </w:r>
          </w:p>
          <w:p w:rsidR="005662E7" w:rsidRPr="007066FC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</w:t>
            </w:r>
            <w:r>
              <w:rPr>
                <w:sz w:val="28"/>
                <w:szCs w:val="28"/>
              </w:rPr>
              <w:t>а»</w:t>
            </w:r>
          </w:p>
        </w:tc>
      </w:tr>
      <w:tr w:rsidR="005662E7" w:rsidRPr="00DB06AF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Мероприятия, посвященные  Дню памяти и скорби, в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>. митинг и церемония возложения цветов и венков к памятнику воинам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168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на площади Победы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22 июня (</w:t>
            </w:r>
            <w:r>
              <w:rPr>
                <w:rFonts w:eastAsia="Calibri"/>
                <w:sz w:val="28"/>
                <w:szCs w:val="28"/>
                <w:lang w:eastAsia="en-US"/>
              </w:rPr>
              <w:t>чт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  <w:tc>
          <w:tcPr>
            <w:tcW w:w="3544" w:type="dxa"/>
          </w:tcPr>
          <w:p w:rsidR="005662E7" w:rsidRPr="001B257F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1B257F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8E1B54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Pr="008E1B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ремонии возложения цветов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памят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м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и обелиск</w:t>
            </w:r>
            <w:r>
              <w:rPr>
                <w:rFonts w:eastAsia="Calibri"/>
                <w:sz w:val="28"/>
                <w:szCs w:val="28"/>
                <w:lang w:eastAsia="en-US"/>
              </w:rPr>
              <w:t>ам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в селах Садовое, Плодопитомник, Белогорье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22 июня (</w:t>
            </w:r>
            <w:r>
              <w:rPr>
                <w:rFonts w:eastAsia="Calibri"/>
                <w:sz w:val="28"/>
                <w:szCs w:val="28"/>
                <w:lang w:eastAsia="en-US"/>
              </w:rPr>
              <w:t>чт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,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сёла Садовое, Плодопитомник, Белогорье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раздничные программы, посвященные Дню молодежи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июня (сб.- вс.)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набер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пл. ОКЦ,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Горпарк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парк «Дружба», сёла Садовое, Плодопитомник, Белогорье 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 xml:space="preserve">МАУК «Общественно-культурный центр», 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П «Городской парк культуры и отдыха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раздничные программы, посвященные Дню Семьи, Любви и верности (Дню</w:t>
            </w: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в. Петра и Св.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Февронии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июля </w:t>
            </w:r>
            <w:r>
              <w:rPr>
                <w:rFonts w:eastAsia="Calibri"/>
                <w:sz w:val="28"/>
                <w:szCs w:val="28"/>
                <w:lang w:eastAsia="en-US"/>
              </w:rPr>
              <w:t>(сб.)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набер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пл. ОКЦ,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Горпарк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арк «Дружба», сёла Садовое, Плодопитомник, Белогорье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 xml:space="preserve">МАУК «Общественно-культурный центр», 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П «Городской парк культуры и отдыха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 xml:space="preserve">МБУК «Муниципальная </w:t>
            </w:r>
            <w:r w:rsidRPr="00570A2D">
              <w:rPr>
                <w:sz w:val="28"/>
                <w:szCs w:val="28"/>
              </w:rPr>
              <w:lastRenderedPageBreak/>
              <w:t>информационная библиотечная систем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1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5662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День рождения Городского парка культуры и отдыха (134 год)</w:t>
            </w:r>
          </w:p>
        </w:tc>
        <w:tc>
          <w:tcPr>
            <w:tcW w:w="2693" w:type="dxa"/>
          </w:tcPr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19 августа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(дата по согласованию)</w:t>
            </w:r>
          </w:p>
        </w:tc>
        <w:tc>
          <w:tcPr>
            <w:tcW w:w="3544" w:type="dxa"/>
          </w:tcPr>
          <w:p w:rsidR="005662E7" w:rsidRP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икл мероприятий, посвященных Дню флага России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 августа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т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л. ОКЦ и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1D6DE7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1D6DE7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1D6DE7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  <w:r w:rsidRPr="001D6DE7">
              <w:rPr>
                <w:rFonts w:eastAsia="Calibri"/>
                <w:sz w:val="28"/>
                <w:szCs w:val="28"/>
                <w:lang w:eastAsia="en-US"/>
              </w:rPr>
              <w:t>, муниципальные библиотеки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8E1B54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Pr="008E1B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Праздник, посвященный Дню знаний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1 сентября (</w:t>
            </w:r>
            <w:r>
              <w:rPr>
                <w:rFonts w:eastAsia="Calibri"/>
                <w:sz w:val="28"/>
                <w:szCs w:val="28"/>
                <w:lang w:eastAsia="en-US"/>
              </w:rPr>
              <w:t>пн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,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пл. ОКЦ, 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арки города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8E1B54" w:rsidRDefault="005662E7" w:rsidP="005662E7">
            <w:pPr>
              <w:jc w:val="both"/>
              <w:rPr>
                <w:sz w:val="28"/>
                <w:szCs w:val="28"/>
              </w:rPr>
            </w:pPr>
            <w:r w:rsidRPr="008E1B54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8E1B54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икл мероприятий, посвященных 7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-й годовщине Победы над милитаристской Японией и окончания Второй мировой войны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сентября (</w:t>
            </w:r>
            <w:r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П «Городской парк </w:t>
            </w:r>
            <w:r w:rsidRPr="001D6DE7">
              <w:rPr>
                <w:sz w:val="28"/>
                <w:szCs w:val="28"/>
              </w:rPr>
              <w:lastRenderedPageBreak/>
              <w:t>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lastRenderedPageBreak/>
              <w:t>5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Церемонии возложения венков и цветов, 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посвященных 7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-й годовщине Победы над милитаристской Японией и окончания Второй мировой войны</w:t>
            </w:r>
            <w:r w:rsidRPr="001D6D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сентября (</w:t>
            </w:r>
            <w:r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.) 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9:30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у бронекатера,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AE7D55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Акция «Цветы на воде»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сентября (</w:t>
            </w:r>
            <w:r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 10:30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набережная</w:t>
            </w:r>
          </w:p>
        </w:tc>
        <w:tc>
          <w:tcPr>
            <w:tcW w:w="3544" w:type="dxa"/>
          </w:tcPr>
          <w:p w:rsidR="005662E7" w:rsidRPr="001B257F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1B257F">
              <w:rPr>
                <w:b/>
                <w:sz w:val="28"/>
                <w:szCs w:val="28"/>
              </w:rPr>
              <w:t>МАУК «Общественно-культурный центр»,</w:t>
            </w:r>
          </w:p>
          <w:p w:rsidR="005662E7" w:rsidRPr="008E1B54" w:rsidRDefault="005662E7" w:rsidP="005662E7">
            <w:pPr>
              <w:jc w:val="both"/>
              <w:rPr>
                <w:sz w:val="28"/>
                <w:szCs w:val="28"/>
              </w:rPr>
            </w:pPr>
            <w:r w:rsidRPr="008E1B54">
              <w:rPr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4D2D16">
        <w:trPr>
          <w:trHeight w:val="983"/>
        </w:trPr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0168C7" w:rsidRDefault="005662E7" w:rsidP="005662E7">
            <w:pPr>
              <w:jc w:val="both"/>
              <w:rPr>
                <w:sz w:val="28"/>
                <w:szCs w:val="28"/>
              </w:rPr>
            </w:pPr>
            <w:r w:rsidRPr="000168C7">
              <w:rPr>
                <w:sz w:val="28"/>
                <w:szCs w:val="28"/>
              </w:rPr>
              <w:t xml:space="preserve">Концерт </w:t>
            </w:r>
            <w:proofErr w:type="spellStart"/>
            <w:r w:rsidRPr="000168C7">
              <w:rPr>
                <w:sz w:val="28"/>
                <w:szCs w:val="28"/>
              </w:rPr>
              <w:t>эстрадно</w:t>
            </w:r>
            <w:proofErr w:type="spellEnd"/>
            <w:r w:rsidRPr="000168C7">
              <w:rPr>
                <w:sz w:val="28"/>
                <w:szCs w:val="28"/>
              </w:rPr>
              <w:t>-джазового оркестра «Музыка Победы»</w:t>
            </w:r>
          </w:p>
        </w:tc>
        <w:tc>
          <w:tcPr>
            <w:tcW w:w="2693" w:type="dxa"/>
          </w:tcPr>
          <w:p w:rsidR="005662E7" w:rsidRPr="000168C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8C7">
              <w:rPr>
                <w:rFonts w:eastAsia="Calibri"/>
                <w:sz w:val="28"/>
                <w:szCs w:val="28"/>
                <w:lang w:eastAsia="en-US"/>
              </w:rPr>
              <w:t>03 сентября (вс.)</w:t>
            </w:r>
          </w:p>
          <w:p w:rsidR="005662E7" w:rsidRPr="000168C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8C7">
              <w:rPr>
                <w:rFonts w:eastAsia="Calibri"/>
                <w:sz w:val="28"/>
                <w:szCs w:val="28"/>
                <w:lang w:eastAsia="en-US"/>
              </w:rPr>
              <w:t>(на корабле)</w:t>
            </w:r>
          </w:p>
        </w:tc>
        <w:tc>
          <w:tcPr>
            <w:tcW w:w="3544" w:type="dxa"/>
          </w:tcPr>
          <w:p w:rsidR="005662E7" w:rsidRPr="000168C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0168C7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4D2D16">
        <w:trPr>
          <w:trHeight w:val="983"/>
        </w:trPr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3 сентября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8E1B54" w:rsidTr="004D2D16">
        <w:trPr>
          <w:trHeight w:val="983"/>
        </w:trPr>
        <w:tc>
          <w:tcPr>
            <w:tcW w:w="566" w:type="dxa"/>
          </w:tcPr>
          <w:p w:rsidR="005662E7" w:rsidRPr="00A53D23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  <w:r w:rsidRPr="00A53D2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Открытый Российский фестиваль кино и театра «Амурская осень»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</w:t>
            </w:r>
          </w:p>
        </w:tc>
      </w:tr>
      <w:tr w:rsidR="005662E7" w:rsidRPr="001D6DE7" w:rsidTr="004D2D16">
        <w:trPr>
          <w:trHeight w:val="983"/>
        </w:trPr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Мероприятия, посвященные Дню тигра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1D6DE7">
              <w:rPr>
                <w:b/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lastRenderedPageBreak/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</w:t>
            </w:r>
            <w:proofErr w:type="spellStart"/>
            <w:r w:rsidRPr="001D6DE7">
              <w:rPr>
                <w:sz w:val="28"/>
                <w:szCs w:val="28"/>
              </w:rPr>
              <w:t>Горпарк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</w:p>
        </w:tc>
      </w:tr>
      <w:tr w:rsidR="005662E7" w:rsidRPr="001D6DE7" w:rsidTr="004D2D16">
        <w:trPr>
          <w:trHeight w:val="983"/>
        </w:trPr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Мероприятия, посвященные Дню пожилого человека и детям войны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с 28 сентября 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по 01 октября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5662E7" w:rsidRPr="001D6DE7" w:rsidTr="004D2D16">
        <w:trPr>
          <w:trHeight w:val="981"/>
        </w:trPr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4078" w:type="dxa"/>
          </w:tcPr>
          <w:p w:rsidR="005662E7" w:rsidRPr="005662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Концерт, посвященный Дню пожилого человека и детям войны</w:t>
            </w:r>
          </w:p>
        </w:tc>
        <w:tc>
          <w:tcPr>
            <w:tcW w:w="2693" w:type="dxa"/>
          </w:tcPr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29 сентября (вс.), </w:t>
            </w:r>
            <w:r w:rsidRPr="000168C7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662E7"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End"/>
            <w:r w:rsidRPr="005662E7">
              <w:rPr>
                <w:rFonts w:eastAsia="Calibri"/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5662E7" w:rsidRPr="005662E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5662E7">
              <w:rPr>
                <w:b/>
                <w:sz w:val="28"/>
                <w:szCs w:val="28"/>
              </w:rPr>
              <w:t>МАУК «Общественно-культурный центр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7066FC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7066FC"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4078" w:type="dxa"/>
          </w:tcPr>
          <w:p w:rsidR="005662E7" w:rsidRPr="005662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 открытый городской конкурс «Серебряный голос Амура» </w:t>
            </w:r>
          </w:p>
        </w:tc>
        <w:tc>
          <w:tcPr>
            <w:tcW w:w="2693" w:type="dxa"/>
          </w:tcPr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01 октября (вс.),</w:t>
            </w:r>
          </w:p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>(место по согласованию)</w:t>
            </w:r>
          </w:p>
        </w:tc>
        <w:tc>
          <w:tcPr>
            <w:tcW w:w="3544" w:type="dxa"/>
          </w:tcPr>
          <w:p w:rsidR="005662E7" w:rsidRPr="005662E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5662E7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7066FC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7066FC"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икл мероприятий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вященных Дню отца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5 - 16 октября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</w:t>
            </w:r>
            <w:r w:rsidRPr="001D6DE7">
              <w:rPr>
                <w:sz w:val="28"/>
                <w:szCs w:val="28"/>
              </w:rPr>
              <w:lastRenderedPageBreak/>
              <w:t>культурный центр»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</w:t>
            </w:r>
            <w:r>
              <w:rPr>
                <w:sz w:val="28"/>
                <w:szCs w:val="28"/>
              </w:rPr>
              <w:t>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5662E7" w:rsidRPr="00A53D23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Тематические мероприятия, посвященные Дню памяти жертв политических репрессий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25-30 октября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Церемония возложения цветов к памятнику жертвам политических репрессий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30 октября (</w:t>
            </w:r>
            <w:r>
              <w:rPr>
                <w:rFonts w:eastAsia="Calibri"/>
                <w:sz w:val="28"/>
                <w:szCs w:val="28"/>
                <w:lang w:eastAsia="en-US"/>
              </w:rPr>
              <w:t>пн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570A2D">
              <w:rPr>
                <w:sz w:val="28"/>
                <w:szCs w:val="28"/>
              </w:rPr>
              <w:t>МБУК «Городской дом культуры»</w:t>
            </w:r>
          </w:p>
          <w:p w:rsidR="005662E7" w:rsidRPr="001D6DE7" w:rsidRDefault="005662E7" w:rsidP="005662E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Цикл мероприятий, посвященных Дню народного единства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4-06</w:t>
            </w: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 ноября муниципальные УК 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lastRenderedPageBreak/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lastRenderedPageBreak/>
              <w:t>68.</w:t>
            </w:r>
          </w:p>
        </w:tc>
        <w:tc>
          <w:tcPr>
            <w:tcW w:w="4078" w:type="dxa"/>
          </w:tcPr>
          <w:p w:rsidR="005662E7" w:rsidRPr="00A813CA" w:rsidRDefault="005662E7" w:rsidP="005662E7">
            <w:pPr>
              <w:tabs>
                <w:tab w:val="left" w:pos="72"/>
              </w:tabs>
              <w:jc w:val="both"/>
              <w:rPr>
                <w:sz w:val="28"/>
                <w:szCs w:val="28"/>
                <w:highlight w:val="yellow"/>
              </w:rPr>
            </w:pPr>
            <w:r w:rsidRPr="005662E7">
              <w:rPr>
                <w:sz w:val="28"/>
                <w:szCs w:val="28"/>
                <w:lang w:eastAsia="en-US"/>
              </w:rPr>
              <w:t xml:space="preserve">Концерт, посвященный </w:t>
            </w:r>
            <w:r w:rsidRPr="005662E7">
              <w:rPr>
                <w:rFonts w:eastAsia="Calibri"/>
                <w:sz w:val="28"/>
                <w:szCs w:val="28"/>
                <w:lang w:eastAsia="en-US"/>
              </w:rPr>
              <w:t>Дню народного единства</w:t>
            </w:r>
            <w:r w:rsidRPr="005662E7">
              <w:rPr>
                <w:sz w:val="28"/>
                <w:szCs w:val="28"/>
              </w:rPr>
              <w:t xml:space="preserve"> с участием национальных общественных объединений</w:t>
            </w:r>
          </w:p>
        </w:tc>
        <w:tc>
          <w:tcPr>
            <w:tcW w:w="2693" w:type="dxa"/>
          </w:tcPr>
          <w:p w:rsidR="005662E7" w:rsidRPr="005662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2E7">
              <w:rPr>
                <w:rFonts w:eastAsia="Calibri"/>
                <w:sz w:val="28"/>
                <w:szCs w:val="28"/>
                <w:lang w:eastAsia="en-US"/>
              </w:rPr>
              <w:t xml:space="preserve">04 ноября (пт.), </w:t>
            </w:r>
          </w:p>
          <w:p w:rsidR="005662E7" w:rsidRPr="000168C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8C7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  <w:p w:rsidR="005662E7" w:rsidRPr="00A813CA" w:rsidRDefault="005662E7" w:rsidP="005662E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5662E7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5662E7">
              <w:rPr>
                <w:rFonts w:eastAsia="Calibri"/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5662E7" w:rsidRPr="00570A2D" w:rsidRDefault="005662E7" w:rsidP="005662E7">
            <w:pPr>
              <w:jc w:val="both"/>
              <w:rPr>
                <w:sz w:val="28"/>
                <w:szCs w:val="28"/>
              </w:rPr>
            </w:pPr>
            <w:r w:rsidRPr="005662E7">
              <w:rPr>
                <w:sz w:val="28"/>
                <w:szCs w:val="28"/>
              </w:rPr>
              <w:t>МАУК «Общественно-культурный центр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 xml:space="preserve">Цикл мероприятий, посвященных Дню матери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rFonts w:eastAsia="Calibri"/>
                <w:sz w:val="28"/>
                <w:szCs w:val="28"/>
                <w:lang w:eastAsia="en-US"/>
              </w:rPr>
              <w:t>24 – 30 ноября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</w:t>
            </w:r>
            <w:r>
              <w:rPr>
                <w:sz w:val="28"/>
                <w:szCs w:val="28"/>
              </w:rPr>
              <w:t>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5662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5662E7">
              <w:rPr>
                <w:sz w:val="28"/>
                <w:szCs w:val="28"/>
                <w:lang w:eastAsia="en-US"/>
              </w:rPr>
              <w:t>Городское праздничное мероприятие, посвященное Дню матери</w:t>
            </w:r>
          </w:p>
        </w:tc>
        <w:tc>
          <w:tcPr>
            <w:tcW w:w="2693" w:type="dxa"/>
          </w:tcPr>
          <w:p w:rsidR="005662E7" w:rsidRP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5662E7">
              <w:rPr>
                <w:sz w:val="28"/>
                <w:szCs w:val="28"/>
                <w:lang w:eastAsia="en-US"/>
              </w:rPr>
              <w:t xml:space="preserve">26 ноября (вс.), </w:t>
            </w:r>
          </w:p>
          <w:p w:rsidR="005662E7" w:rsidRP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62E7">
              <w:rPr>
                <w:sz w:val="28"/>
                <w:szCs w:val="28"/>
                <w:lang w:eastAsia="en-US"/>
              </w:rPr>
              <w:t>б</w:t>
            </w:r>
            <w:proofErr w:type="gramEnd"/>
            <w:r w:rsidRPr="005662E7">
              <w:rPr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5662E7" w:rsidRPr="005662E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5662E7">
              <w:rPr>
                <w:b/>
                <w:sz w:val="28"/>
                <w:szCs w:val="28"/>
              </w:rPr>
              <w:t>МАУК «Общественно-культурный центр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8E1B54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A813C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0-й городской фестиваль «Когда мы вместе – мы сильнее», посвященный </w:t>
            </w:r>
            <w:r w:rsidRPr="008E1B54">
              <w:rPr>
                <w:sz w:val="28"/>
                <w:szCs w:val="28"/>
                <w:lang w:eastAsia="en-US"/>
              </w:rPr>
              <w:t>Международному дню инвалидов</w:t>
            </w:r>
          </w:p>
        </w:tc>
        <w:tc>
          <w:tcPr>
            <w:tcW w:w="2693" w:type="dxa"/>
          </w:tcPr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ы отчетных концертных программ в ноябре,</w:t>
            </w:r>
          </w:p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ключитель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ла-концерт </w:t>
            </w:r>
          </w:p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1D6DE7">
              <w:rPr>
                <w:sz w:val="28"/>
                <w:szCs w:val="28"/>
                <w:lang w:eastAsia="en-US"/>
              </w:rPr>
              <w:t xml:space="preserve"> декабря (</w:t>
            </w:r>
            <w:r>
              <w:rPr>
                <w:sz w:val="28"/>
                <w:szCs w:val="28"/>
                <w:lang w:eastAsia="en-US"/>
              </w:rPr>
              <w:t>сб</w:t>
            </w:r>
            <w:r w:rsidRPr="001D6DE7">
              <w:rPr>
                <w:sz w:val="28"/>
                <w:szCs w:val="28"/>
                <w:lang w:eastAsia="en-US"/>
              </w:rPr>
              <w:t>.)</w:t>
            </w:r>
          </w:p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зал ЦЭВД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</w:tcPr>
          <w:p w:rsidR="005662E7" w:rsidRPr="001B257F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1B257F">
              <w:rPr>
                <w:b/>
                <w:sz w:val="28"/>
                <w:szCs w:val="28"/>
              </w:rPr>
              <w:t>МБУК «Городской дом культуры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 xml:space="preserve">Цикл мероприятий, посвященных Дню неизвестного солдата и Дню </w:t>
            </w:r>
            <w:r w:rsidRPr="001D6DE7">
              <w:rPr>
                <w:sz w:val="28"/>
                <w:szCs w:val="28"/>
                <w:lang w:eastAsia="en-US"/>
              </w:rPr>
              <w:lastRenderedPageBreak/>
              <w:t xml:space="preserve">героев Отечества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lastRenderedPageBreak/>
              <w:t>03 и 09 декабря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</w:t>
            </w:r>
            <w:r w:rsidRPr="001D6DE7">
              <w:rPr>
                <w:sz w:val="28"/>
                <w:szCs w:val="28"/>
              </w:rPr>
              <w:lastRenderedPageBreak/>
              <w:t xml:space="preserve">культуры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</w:t>
            </w:r>
            <w:r>
              <w:rPr>
                <w:sz w:val="28"/>
                <w:szCs w:val="28"/>
              </w:rPr>
              <w:t>ационная библиотечная систем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3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F61D6A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Концертные программы хореографического ансамбля «Ровесники»</w:t>
            </w:r>
          </w:p>
        </w:tc>
        <w:tc>
          <w:tcPr>
            <w:tcW w:w="2693" w:type="dxa"/>
          </w:tcPr>
          <w:p w:rsidR="005662E7" w:rsidRPr="00F61D6A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15,16 декабря</w:t>
            </w:r>
          </w:p>
          <w:p w:rsidR="005662E7" w:rsidRPr="00F61D6A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D6A">
              <w:rPr>
                <w:rFonts w:eastAsia="Calibri"/>
                <w:sz w:val="28"/>
                <w:szCs w:val="28"/>
                <w:lang w:eastAsia="en-US"/>
              </w:rPr>
              <w:t>ЦЭВД им. Белоглазова</w:t>
            </w:r>
          </w:p>
        </w:tc>
        <w:tc>
          <w:tcPr>
            <w:tcW w:w="3544" w:type="dxa"/>
          </w:tcPr>
          <w:p w:rsidR="005662E7" w:rsidRPr="00F61D6A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F61D6A">
              <w:rPr>
                <w:b/>
                <w:sz w:val="28"/>
                <w:szCs w:val="28"/>
              </w:rPr>
              <w:t>МАУДО «Детская хореографическая школа «Ровесники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Торжественные мероприятия, посвященные подведению итогов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D6DE7">
              <w:rPr>
                <w:sz w:val="28"/>
                <w:szCs w:val="28"/>
                <w:lang w:eastAsia="en-US"/>
              </w:rPr>
              <w:t xml:space="preserve"> года в сфере культуры (в том числе подведение итогов муниципального гранта)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декабрь,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6DE7">
              <w:rPr>
                <w:sz w:val="28"/>
                <w:szCs w:val="28"/>
                <w:lang w:eastAsia="en-US"/>
              </w:rPr>
              <w:t>м</w:t>
            </w:r>
            <w:proofErr w:type="gramEnd"/>
            <w:r w:rsidRPr="001D6DE7">
              <w:rPr>
                <w:sz w:val="28"/>
                <w:szCs w:val="28"/>
                <w:lang w:eastAsia="en-US"/>
              </w:rPr>
              <w:t>/з ОКЦ</w:t>
            </w:r>
          </w:p>
        </w:tc>
        <w:tc>
          <w:tcPr>
            <w:tcW w:w="3544" w:type="dxa"/>
          </w:tcPr>
          <w:p w:rsidR="005662E7" w:rsidRPr="001B257F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1B257F">
              <w:rPr>
                <w:b/>
                <w:sz w:val="28"/>
                <w:szCs w:val="28"/>
              </w:rPr>
              <w:t>МБУК «Городской дом культуры»</w:t>
            </w:r>
          </w:p>
          <w:p w:rsidR="005662E7" w:rsidRPr="001B257F" w:rsidRDefault="005662E7" w:rsidP="005662E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D6D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Цикл мероприятий, посвященных встрече Нового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1D6DE7">
              <w:rPr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 xml:space="preserve">22 декабря – </w:t>
            </w:r>
          </w:p>
          <w:p w:rsidR="005662E7" w:rsidRPr="001D6DE7" w:rsidRDefault="005662E7" w:rsidP="00566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 xml:space="preserve">31 декабря </w:t>
            </w:r>
          </w:p>
        </w:tc>
        <w:tc>
          <w:tcPr>
            <w:tcW w:w="3544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АУК «Общественно-культурный центр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rPr>
          <w:trHeight w:val="718"/>
        </w:trPr>
        <w:tc>
          <w:tcPr>
            <w:tcW w:w="566" w:type="dxa"/>
          </w:tcPr>
          <w:p w:rsidR="005662E7" w:rsidRPr="001D6D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 xml:space="preserve">Театрализованное представление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1D6DE7">
              <w:rPr>
                <w:sz w:val="28"/>
                <w:szCs w:val="28"/>
                <w:lang w:eastAsia="en-US"/>
              </w:rPr>
              <w:t>честь Нового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1D6DE7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31 декабря (</w:t>
            </w:r>
            <w:r>
              <w:rPr>
                <w:sz w:val="28"/>
                <w:szCs w:val="28"/>
                <w:lang w:eastAsia="en-US"/>
              </w:rPr>
              <w:t>вс</w:t>
            </w:r>
            <w:r w:rsidRPr="001D6DE7">
              <w:rPr>
                <w:sz w:val="28"/>
                <w:szCs w:val="28"/>
                <w:lang w:eastAsia="en-US"/>
              </w:rPr>
              <w:t xml:space="preserve">.), 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л. Ленина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b/>
                <w:sz w:val="28"/>
                <w:szCs w:val="28"/>
              </w:rPr>
            </w:pPr>
            <w:r w:rsidRPr="001D6DE7">
              <w:rPr>
                <w:b/>
                <w:sz w:val="28"/>
                <w:szCs w:val="28"/>
              </w:rPr>
              <w:t>МБУК «Городской дом культуры»</w:t>
            </w:r>
          </w:p>
          <w:p w:rsidR="005662E7" w:rsidRPr="001D6DE7" w:rsidRDefault="005662E7" w:rsidP="005662E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 xml:space="preserve">Тематические мероприятия, направленные на пропаганду </w:t>
            </w:r>
            <w:r w:rsidRPr="001D6DE7">
              <w:rPr>
                <w:sz w:val="28"/>
                <w:szCs w:val="28"/>
              </w:rPr>
              <w:t xml:space="preserve">здорового образа жизни и общественных ценностей,  разъяснение пагубных последствий употребления </w:t>
            </w:r>
            <w:r w:rsidRPr="001D6DE7">
              <w:rPr>
                <w:sz w:val="28"/>
                <w:szCs w:val="28"/>
              </w:rPr>
              <w:lastRenderedPageBreak/>
              <w:t>табака, алкоголя, наркотиков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Муниципальная информационная </w:t>
            </w:r>
            <w:r w:rsidRPr="001D6DE7">
              <w:rPr>
                <w:sz w:val="28"/>
                <w:szCs w:val="28"/>
              </w:rPr>
              <w:lastRenderedPageBreak/>
              <w:t>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8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Тематические мероприятия, направленные на правовое просвещение детей и молодежи и профилактику преступлений несовершеннолетних. Вовлечение в культурно-досуговую деятельность детей «группы риска».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АУК «Общественно-культурный центр», 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по организации семейного досуга населения и пропаганде традиционных семейных ценностей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МАУК «Общественно-культурный центр», МБУК «Муниципальная информационная </w:t>
            </w:r>
            <w:r w:rsidRPr="001D6DE7">
              <w:rPr>
                <w:sz w:val="28"/>
                <w:szCs w:val="28"/>
              </w:rPr>
              <w:lastRenderedPageBreak/>
              <w:t>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712366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.</w:t>
            </w:r>
          </w:p>
        </w:tc>
        <w:tc>
          <w:tcPr>
            <w:tcW w:w="4078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Тематические мероприятия, направленные на</w:t>
            </w:r>
            <w:r w:rsidRPr="001D6DE7">
              <w:rPr>
                <w:sz w:val="28"/>
                <w:szCs w:val="28"/>
              </w:rPr>
              <w:t xml:space="preserve"> укрепление единства, обеспечение межнационального мира и согласия в обществе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 МАУК «Общественно-культурный центр», 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712366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4078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ие мероприятия, посвященные Десятилетию детства в России (2018-2027 гг.), по организации досуговой занятости детей в каникулярное время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МАУК «Общественно-культурный центр», МБУК «Муниципальная информационная </w:t>
            </w:r>
            <w:r w:rsidRPr="001D6DE7">
              <w:rPr>
                <w:sz w:val="28"/>
                <w:szCs w:val="28"/>
              </w:rPr>
              <w:lastRenderedPageBreak/>
              <w:t>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712366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Pr="001D6D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2.</w:t>
            </w:r>
          </w:p>
        </w:tc>
        <w:tc>
          <w:tcPr>
            <w:tcW w:w="4078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ие мероприятия в рамках Десятилетия науки и технологий в России (2022-2031 гг.)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Городской дом культуры», МАУК «Общественно-культурный центр», 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«Детская хореографическая школа «Ровесники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213DA4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4078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ие мероприятия в рамках Года педагога и наставника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МАУК «Общественно-культурный центр», МБУК «Муниципальная информационная </w:t>
            </w:r>
            <w:r w:rsidRPr="001D6DE7">
              <w:rPr>
                <w:sz w:val="28"/>
                <w:szCs w:val="28"/>
              </w:rPr>
              <w:lastRenderedPageBreak/>
              <w:t>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Центральная 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 xml:space="preserve">им. М.С. </w:t>
            </w:r>
            <w:proofErr w:type="spellStart"/>
            <w:r w:rsidRPr="001F1212">
              <w:rPr>
                <w:sz w:val="28"/>
                <w:szCs w:val="28"/>
              </w:rPr>
              <w:t>Кнауф</w:t>
            </w:r>
            <w:proofErr w:type="spellEnd"/>
            <w:r w:rsidRPr="001F1212">
              <w:rPr>
                <w:sz w:val="28"/>
                <w:szCs w:val="28"/>
              </w:rPr>
              <w:t>-Каминской»,</w:t>
            </w:r>
            <w:r w:rsidRPr="001D6DE7">
              <w:rPr>
                <w:sz w:val="28"/>
                <w:szCs w:val="28"/>
              </w:rPr>
              <w:t xml:space="preserve"> МБУДО «</w:t>
            </w:r>
            <w:r>
              <w:rPr>
                <w:sz w:val="28"/>
                <w:szCs w:val="28"/>
              </w:rPr>
              <w:t>Детская художественная</w:t>
            </w:r>
            <w:r w:rsidRPr="001D6DE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им. П. Евстафьева</w:t>
            </w:r>
            <w:r w:rsidRPr="001D6DE7">
              <w:rPr>
                <w:sz w:val="28"/>
                <w:szCs w:val="28"/>
              </w:rPr>
              <w:t xml:space="preserve">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м</w:t>
            </w:r>
            <w:r w:rsidRPr="001D6DE7">
              <w:rPr>
                <w:sz w:val="28"/>
                <w:szCs w:val="28"/>
              </w:rPr>
              <w:t xml:space="preserve">узыкальная школа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ДО «</w:t>
            </w:r>
            <w:r>
              <w:rPr>
                <w:sz w:val="28"/>
                <w:szCs w:val="28"/>
              </w:rPr>
              <w:t>Детская ш</w:t>
            </w:r>
            <w:r w:rsidRPr="001D6DE7">
              <w:rPr>
                <w:sz w:val="28"/>
                <w:szCs w:val="28"/>
              </w:rPr>
              <w:t xml:space="preserve">кола искусств </w:t>
            </w:r>
            <w:proofErr w:type="spellStart"/>
            <w:r w:rsidRPr="001D6DE7">
              <w:rPr>
                <w:sz w:val="28"/>
                <w:szCs w:val="28"/>
              </w:rPr>
              <w:t>с</w:t>
            </w:r>
            <w:proofErr w:type="gramStart"/>
            <w:r w:rsidRPr="001D6DE7">
              <w:rPr>
                <w:sz w:val="28"/>
                <w:szCs w:val="28"/>
              </w:rPr>
              <w:t>.Б</w:t>
            </w:r>
            <w:proofErr w:type="gramEnd"/>
            <w:r w:rsidRPr="001D6DE7">
              <w:rPr>
                <w:sz w:val="28"/>
                <w:szCs w:val="28"/>
              </w:rPr>
              <w:t>елогорье</w:t>
            </w:r>
            <w:proofErr w:type="spellEnd"/>
            <w:r w:rsidRPr="001D6D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етская хореографическая школа «Ровесники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  <w:tr w:rsidR="005662E7" w:rsidRPr="001D6DE7" w:rsidTr="004D2D16">
        <w:tc>
          <w:tcPr>
            <w:tcW w:w="566" w:type="dxa"/>
          </w:tcPr>
          <w:p w:rsidR="005662E7" w:rsidRDefault="005662E7" w:rsidP="005662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4.</w:t>
            </w:r>
          </w:p>
        </w:tc>
        <w:tc>
          <w:tcPr>
            <w:tcW w:w="4078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по военно-патриотическому воспитанию молодежи, организация работы клубных формирований НВП, просветительская работа совместно с АРОО «Боевое братство» и А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МотоПатрито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5662E7" w:rsidRPr="001D6D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6DE7">
              <w:rPr>
                <w:sz w:val="28"/>
                <w:szCs w:val="28"/>
                <w:lang w:eastAsia="en-US"/>
              </w:rPr>
              <w:t xml:space="preserve"> течение года </w:t>
            </w:r>
          </w:p>
          <w:p w:rsidR="005662E7" w:rsidRDefault="005662E7" w:rsidP="005662E7">
            <w:pPr>
              <w:jc w:val="center"/>
              <w:rPr>
                <w:sz w:val="28"/>
                <w:szCs w:val="28"/>
                <w:lang w:eastAsia="en-US"/>
              </w:rPr>
            </w:pPr>
            <w:r w:rsidRPr="001D6DE7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3544" w:type="dxa"/>
          </w:tcPr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БУК «Городской дом культуры», </w:t>
            </w:r>
          </w:p>
          <w:p w:rsidR="005662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 xml:space="preserve">МАУК «Общественно-культурный центр», 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БУК «Муниципальная информационная библиотечная система»,</w:t>
            </w:r>
          </w:p>
          <w:p w:rsidR="005662E7" w:rsidRPr="001D6DE7" w:rsidRDefault="005662E7" w:rsidP="005662E7">
            <w:pPr>
              <w:jc w:val="both"/>
              <w:rPr>
                <w:sz w:val="28"/>
                <w:szCs w:val="28"/>
              </w:rPr>
            </w:pPr>
            <w:r w:rsidRPr="001D6DE7">
              <w:rPr>
                <w:sz w:val="28"/>
                <w:szCs w:val="28"/>
              </w:rPr>
              <w:t>МП «Городской парк культуры и отдыха»</w:t>
            </w:r>
          </w:p>
        </w:tc>
      </w:tr>
    </w:tbl>
    <w:p w:rsidR="002D3D12" w:rsidRPr="00395585" w:rsidRDefault="002D3D12" w:rsidP="000E3543">
      <w:pPr>
        <w:ind w:firstLine="709"/>
        <w:jc w:val="both"/>
        <w:rPr>
          <w:b/>
          <w:sz w:val="28"/>
          <w:szCs w:val="28"/>
        </w:rPr>
      </w:pPr>
    </w:p>
    <w:sectPr w:rsidR="002D3D12" w:rsidRPr="00395585" w:rsidSect="00911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F7" w:rsidRDefault="000E39F7" w:rsidP="00AE736A">
      <w:r>
        <w:separator/>
      </w:r>
    </w:p>
  </w:endnote>
  <w:endnote w:type="continuationSeparator" w:id="0">
    <w:p w:rsidR="000E39F7" w:rsidRDefault="000E39F7" w:rsidP="00AE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6A" w:rsidRDefault="00F61D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1831"/>
      <w:docPartObj>
        <w:docPartGallery w:val="Page Numbers (Bottom of Page)"/>
        <w:docPartUnique/>
      </w:docPartObj>
    </w:sdtPr>
    <w:sdtEndPr/>
    <w:sdtContent>
      <w:p w:rsidR="00F61D6A" w:rsidRDefault="00F61D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4A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61D6A" w:rsidRDefault="00F61D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6A" w:rsidRDefault="00F61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F7" w:rsidRDefault="000E39F7" w:rsidP="00AE736A">
      <w:r>
        <w:separator/>
      </w:r>
    </w:p>
  </w:footnote>
  <w:footnote w:type="continuationSeparator" w:id="0">
    <w:p w:rsidR="000E39F7" w:rsidRDefault="000E39F7" w:rsidP="00AE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6A" w:rsidRDefault="00F61D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6A" w:rsidRDefault="00F61D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6A" w:rsidRDefault="00F61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BE3"/>
    <w:multiLevelType w:val="hybridMultilevel"/>
    <w:tmpl w:val="28F4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3A"/>
    <w:rsid w:val="00000026"/>
    <w:rsid w:val="000045FA"/>
    <w:rsid w:val="00005805"/>
    <w:rsid w:val="00010EB6"/>
    <w:rsid w:val="00011C70"/>
    <w:rsid w:val="000168C7"/>
    <w:rsid w:val="0002100C"/>
    <w:rsid w:val="00021C82"/>
    <w:rsid w:val="00022797"/>
    <w:rsid w:val="00024EBB"/>
    <w:rsid w:val="000305F3"/>
    <w:rsid w:val="000332D3"/>
    <w:rsid w:val="0005015E"/>
    <w:rsid w:val="00066F07"/>
    <w:rsid w:val="00067BEF"/>
    <w:rsid w:val="000710F9"/>
    <w:rsid w:val="00075487"/>
    <w:rsid w:val="000826B8"/>
    <w:rsid w:val="00090284"/>
    <w:rsid w:val="0009158C"/>
    <w:rsid w:val="00094965"/>
    <w:rsid w:val="000A56FD"/>
    <w:rsid w:val="000B08A3"/>
    <w:rsid w:val="000B1462"/>
    <w:rsid w:val="000B5A78"/>
    <w:rsid w:val="000C19FE"/>
    <w:rsid w:val="000C6477"/>
    <w:rsid w:val="000E1990"/>
    <w:rsid w:val="000E3483"/>
    <w:rsid w:val="000E3543"/>
    <w:rsid w:val="000E39F7"/>
    <w:rsid w:val="000E3F7B"/>
    <w:rsid w:val="000E7785"/>
    <w:rsid w:val="000F10C1"/>
    <w:rsid w:val="000F5067"/>
    <w:rsid w:val="000F5AFB"/>
    <w:rsid w:val="00106A77"/>
    <w:rsid w:val="00106FFD"/>
    <w:rsid w:val="001105B8"/>
    <w:rsid w:val="00113745"/>
    <w:rsid w:val="00115358"/>
    <w:rsid w:val="0011695B"/>
    <w:rsid w:val="00126040"/>
    <w:rsid w:val="001350A5"/>
    <w:rsid w:val="00135886"/>
    <w:rsid w:val="00144CDC"/>
    <w:rsid w:val="00145694"/>
    <w:rsid w:val="00157356"/>
    <w:rsid w:val="00157811"/>
    <w:rsid w:val="00166397"/>
    <w:rsid w:val="00175C16"/>
    <w:rsid w:val="00176DE6"/>
    <w:rsid w:val="001803E6"/>
    <w:rsid w:val="00187E75"/>
    <w:rsid w:val="001B257F"/>
    <w:rsid w:val="001C237E"/>
    <w:rsid w:val="001C3D34"/>
    <w:rsid w:val="001D6DE7"/>
    <w:rsid w:val="001D7875"/>
    <w:rsid w:val="001E2D6B"/>
    <w:rsid w:val="001F1212"/>
    <w:rsid w:val="001F3275"/>
    <w:rsid w:val="00202902"/>
    <w:rsid w:val="002034B9"/>
    <w:rsid w:val="002068D3"/>
    <w:rsid w:val="002110D8"/>
    <w:rsid w:val="002111B6"/>
    <w:rsid w:val="00213DA4"/>
    <w:rsid w:val="00216C27"/>
    <w:rsid w:val="0022148A"/>
    <w:rsid w:val="002334F3"/>
    <w:rsid w:val="00233C6B"/>
    <w:rsid w:val="00260F0F"/>
    <w:rsid w:val="00261154"/>
    <w:rsid w:val="00262DD6"/>
    <w:rsid w:val="00262EA4"/>
    <w:rsid w:val="00267115"/>
    <w:rsid w:val="0027439D"/>
    <w:rsid w:val="00275F2F"/>
    <w:rsid w:val="00282B0C"/>
    <w:rsid w:val="00287D32"/>
    <w:rsid w:val="00287FD3"/>
    <w:rsid w:val="002909C0"/>
    <w:rsid w:val="00297369"/>
    <w:rsid w:val="002B0C07"/>
    <w:rsid w:val="002B17E3"/>
    <w:rsid w:val="002B5470"/>
    <w:rsid w:val="002C4190"/>
    <w:rsid w:val="002C57C4"/>
    <w:rsid w:val="002D3D12"/>
    <w:rsid w:val="002D6EDB"/>
    <w:rsid w:val="002E15AD"/>
    <w:rsid w:val="002E252C"/>
    <w:rsid w:val="002E481F"/>
    <w:rsid w:val="002E4DE4"/>
    <w:rsid w:val="002E7ADF"/>
    <w:rsid w:val="002E7B0B"/>
    <w:rsid w:val="002F3942"/>
    <w:rsid w:val="00311D64"/>
    <w:rsid w:val="00313E7C"/>
    <w:rsid w:val="0032024D"/>
    <w:rsid w:val="00337451"/>
    <w:rsid w:val="0034551C"/>
    <w:rsid w:val="00345EEC"/>
    <w:rsid w:val="00350506"/>
    <w:rsid w:val="0035534F"/>
    <w:rsid w:val="0036157D"/>
    <w:rsid w:val="003674B3"/>
    <w:rsid w:val="00367907"/>
    <w:rsid w:val="00372753"/>
    <w:rsid w:val="00373E32"/>
    <w:rsid w:val="0037755B"/>
    <w:rsid w:val="00383768"/>
    <w:rsid w:val="0039122D"/>
    <w:rsid w:val="00392061"/>
    <w:rsid w:val="003922F9"/>
    <w:rsid w:val="00394B35"/>
    <w:rsid w:val="00395585"/>
    <w:rsid w:val="00396CD1"/>
    <w:rsid w:val="003A5CF5"/>
    <w:rsid w:val="003B451A"/>
    <w:rsid w:val="003D2A99"/>
    <w:rsid w:val="003E4790"/>
    <w:rsid w:val="003F01A1"/>
    <w:rsid w:val="00410B9D"/>
    <w:rsid w:val="0041180B"/>
    <w:rsid w:val="0041510E"/>
    <w:rsid w:val="00427203"/>
    <w:rsid w:val="00432537"/>
    <w:rsid w:val="00446C07"/>
    <w:rsid w:val="0045269C"/>
    <w:rsid w:val="004574FE"/>
    <w:rsid w:val="004616E6"/>
    <w:rsid w:val="004634A9"/>
    <w:rsid w:val="00471825"/>
    <w:rsid w:val="00480954"/>
    <w:rsid w:val="004862E0"/>
    <w:rsid w:val="004927B1"/>
    <w:rsid w:val="0049518C"/>
    <w:rsid w:val="004A5421"/>
    <w:rsid w:val="004A5C72"/>
    <w:rsid w:val="004B3602"/>
    <w:rsid w:val="004C064D"/>
    <w:rsid w:val="004C082C"/>
    <w:rsid w:val="004C315E"/>
    <w:rsid w:val="004D0C29"/>
    <w:rsid w:val="004D1175"/>
    <w:rsid w:val="004D2D16"/>
    <w:rsid w:val="004D540F"/>
    <w:rsid w:val="004D59F4"/>
    <w:rsid w:val="004E27AD"/>
    <w:rsid w:val="004E3A1C"/>
    <w:rsid w:val="004E726C"/>
    <w:rsid w:val="0050184C"/>
    <w:rsid w:val="00504B04"/>
    <w:rsid w:val="005067D7"/>
    <w:rsid w:val="00513E39"/>
    <w:rsid w:val="005220CA"/>
    <w:rsid w:val="005232DE"/>
    <w:rsid w:val="00525181"/>
    <w:rsid w:val="00530F0D"/>
    <w:rsid w:val="005313A5"/>
    <w:rsid w:val="00535359"/>
    <w:rsid w:val="00537841"/>
    <w:rsid w:val="00554FEA"/>
    <w:rsid w:val="00555ED5"/>
    <w:rsid w:val="0056255B"/>
    <w:rsid w:val="005662E7"/>
    <w:rsid w:val="00570A2D"/>
    <w:rsid w:val="00571515"/>
    <w:rsid w:val="00580BF0"/>
    <w:rsid w:val="00597D2C"/>
    <w:rsid w:val="005A271A"/>
    <w:rsid w:val="005B0830"/>
    <w:rsid w:val="005B2788"/>
    <w:rsid w:val="005C3158"/>
    <w:rsid w:val="005D1034"/>
    <w:rsid w:val="005D42BD"/>
    <w:rsid w:val="005E02AC"/>
    <w:rsid w:val="005E2BC2"/>
    <w:rsid w:val="005F28B2"/>
    <w:rsid w:val="005F7C64"/>
    <w:rsid w:val="005F7D2C"/>
    <w:rsid w:val="00606739"/>
    <w:rsid w:val="00617898"/>
    <w:rsid w:val="006239BD"/>
    <w:rsid w:val="00627017"/>
    <w:rsid w:val="00640018"/>
    <w:rsid w:val="00640778"/>
    <w:rsid w:val="00642337"/>
    <w:rsid w:val="0064311F"/>
    <w:rsid w:val="00645099"/>
    <w:rsid w:val="006519F7"/>
    <w:rsid w:val="00656EA3"/>
    <w:rsid w:val="00657F7D"/>
    <w:rsid w:val="00670F9D"/>
    <w:rsid w:val="00685BC6"/>
    <w:rsid w:val="00685CDC"/>
    <w:rsid w:val="00692A97"/>
    <w:rsid w:val="0069783A"/>
    <w:rsid w:val="006A5220"/>
    <w:rsid w:val="006A57CD"/>
    <w:rsid w:val="006A632E"/>
    <w:rsid w:val="006A6CE4"/>
    <w:rsid w:val="006A712E"/>
    <w:rsid w:val="006B0F98"/>
    <w:rsid w:val="006B32FD"/>
    <w:rsid w:val="006D49A0"/>
    <w:rsid w:val="006D5A0B"/>
    <w:rsid w:val="006F1171"/>
    <w:rsid w:val="006F4B7E"/>
    <w:rsid w:val="00701CA3"/>
    <w:rsid w:val="00703F77"/>
    <w:rsid w:val="007066FC"/>
    <w:rsid w:val="00712308"/>
    <w:rsid w:val="00712366"/>
    <w:rsid w:val="0071746C"/>
    <w:rsid w:val="00727B96"/>
    <w:rsid w:val="00732F7C"/>
    <w:rsid w:val="00736F85"/>
    <w:rsid w:val="00737918"/>
    <w:rsid w:val="00741264"/>
    <w:rsid w:val="00741500"/>
    <w:rsid w:val="00742485"/>
    <w:rsid w:val="00743979"/>
    <w:rsid w:val="007524F7"/>
    <w:rsid w:val="00762ED4"/>
    <w:rsid w:val="00764976"/>
    <w:rsid w:val="00771C15"/>
    <w:rsid w:val="007742AE"/>
    <w:rsid w:val="007912FE"/>
    <w:rsid w:val="00796E26"/>
    <w:rsid w:val="007A36D8"/>
    <w:rsid w:val="007A6EDB"/>
    <w:rsid w:val="007B49D2"/>
    <w:rsid w:val="007C5EB9"/>
    <w:rsid w:val="007D2D69"/>
    <w:rsid w:val="007D4971"/>
    <w:rsid w:val="007E12EB"/>
    <w:rsid w:val="007E28F4"/>
    <w:rsid w:val="007E36C1"/>
    <w:rsid w:val="007E4829"/>
    <w:rsid w:val="007E4C73"/>
    <w:rsid w:val="007E7F47"/>
    <w:rsid w:val="007F69E9"/>
    <w:rsid w:val="00812555"/>
    <w:rsid w:val="0081489F"/>
    <w:rsid w:val="008166CA"/>
    <w:rsid w:val="00826891"/>
    <w:rsid w:val="00830FDC"/>
    <w:rsid w:val="00835D3A"/>
    <w:rsid w:val="00842C10"/>
    <w:rsid w:val="00857784"/>
    <w:rsid w:val="00857B5B"/>
    <w:rsid w:val="00863D2B"/>
    <w:rsid w:val="00866A02"/>
    <w:rsid w:val="008703FC"/>
    <w:rsid w:val="00874B13"/>
    <w:rsid w:val="008758B3"/>
    <w:rsid w:val="00877732"/>
    <w:rsid w:val="00877C2C"/>
    <w:rsid w:val="00881C57"/>
    <w:rsid w:val="008869AD"/>
    <w:rsid w:val="00886A2A"/>
    <w:rsid w:val="00887A3D"/>
    <w:rsid w:val="00895C33"/>
    <w:rsid w:val="008B0AFF"/>
    <w:rsid w:val="008B1A5B"/>
    <w:rsid w:val="008C1C41"/>
    <w:rsid w:val="008C4091"/>
    <w:rsid w:val="008D2A9F"/>
    <w:rsid w:val="008D7FB2"/>
    <w:rsid w:val="008E1B54"/>
    <w:rsid w:val="008E4FA3"/>
    <w:rsid w:val="008E6995"/>
    <w:rsid w:val="008E7B1A"/>
    <w:rsid w:val="008F40FD"/>
    <w:rsid w:val="008F70AB"/>
    <w:rsid w:val="009012E9"/>
    <w:rsid w:val="0091023B"/>
    <w:rsid w:val="009115F7"/>
    <w:rsid w:val="00912F04"/>
    <w:rsid w:val="00916D48"/>
    <w:rsid w:val="00921D0E"/>
    <w:rsid w:val="00921FC0"/>
    <w:rsid w:val="00924787"/>
    <w:rsid w:val="0092682B"/>
    <w:rsid w:val="0092775F"/>
    <w:rsid w:val="009369E2"/>
    <w:rsid w:val="00937C6C"/>
    <w:rsid w:val="0094763C"/>
    <w:rsid w:val="00947D16"/>
    <w:rsid w:val="009505CC"/>
    <w:rsid w:val="0095185E"/>
    <w:rsid w:val="00951D77"/>
    <w:rsid w:val="00951F98"/>
    <w:rsid w:val="00952B54"/>
    <w:rsid w:val="00954DE4"/>
    <w:rsid w:val="009555C8"/>
    <w:rsid w:val="009632EB"/>
    <w:rsid w:val="0097105B"/>
    <w:rsid w:val="00985341"/>
    <w:rsid w:val="00996217"/>
    <w:rsid w:val="00997576"/>
    <w:rsid w:val="00997FEC"/>
    <w:rsid w:val="009A5D8E"/>
    <w:rsid w:val="009A6A31"/>
    <w:rsid w:val="009B6AE6"/>
    <w:rsid w:val="009D3B91"/>
    <w:rsid w:val="009D6D55"/>
    <w:rsid w:val="009D70AA"/>
    <w:rsid w:val="009E21A8"/>
    <w:rsid w:val="009E344A"/>
    <w:rsid w:val="009E4ADF"/>
    <w:rsid w:val="009E7338"/>
    <w:rsid w:val="009F1D8A"/>
    <w:rsid w:val="009F2C4E"/>
    <w:rsid w:val="009F43E7"/>
    <w:rsid w:val="009F5050"/>
    <w:rsid w:val="00A01677"/>
    <w:rsid w:val="00A0252F"/>
    <w:rsid w:val="00A039B3"/>
    <w:rsid w:val="00A04090"/>
    <w:rsid w:val="00A106C7"/>
    <w:rsid w:val="00A25F69"/>
    <w:rsid w:val="00A31668"/>
    <w:rsid w:val="00A33857"/>
    <w:rsid w:val="00A34B20"/>
    <w:rsid w:val="00A36A36"/>
    <w:rsid w:val="00A40B21"/>
    <w:rsid w:val="00A450DC"/>
    <w:rsid w:val="00A474FE"/>
    <w:rsid w:val="00A53D23"/>
    <w:rsid w:val="00A542E8"/>
    <w:rsid w:val="00A64276"/>
    <w:rsid w:val="00A66E92"/>
    <w:rsid w:val="00A752F3"/>
    <w:rsid w:val="00A76B27"/>
    <w:rsid w:val="00A77C89"/>
    <w:rsid w:val="00A813CA"/>
    <w:rsid w:val="00A833CE"/>
    <w:rsid w:val="00A8461C"/>
    <w:rsid w:val="00A849BA"/>
    <w:rsid w:val="00A90E94"/>
    <w:rsid w:val="00A92E85"/>
    <w:rsid w:val="00AA6716"/>
    <w:rsid w:val="00AB39DE"/>
    <w:rsid w:val="00AC2BAC"/>
    <w:rsid w:val="00AC39B9"/>
    <w:rsid w:val="00AD1DD9"/>
    <w:rsid w:val="00AE736A"/>
    <w:rsid w:val="00AE7D55"/>
    <w:rsid w:val="00AF0DFE"/>
    <w:rsid w:val="00AF1EA2"/>
    <w:rsid w:val="00AF6825"/>
    <w:rsid w:val="00B019AF"/>
    <w:rsid w:val="00B11930"/>
    <w:rsid w:val="00B31F5D"/>
    <w:rsid w:val="00B4446F"/>
    <w:rsid w:val="00B476F3"/>
    <w:rsid w:val="00B50094"/>
    <w:rsid w:val="00B5096F"/>
    <w:rsid w:val="00B50EE9"/>
    <w:rsid w:val="00B548F7"/>
    <w:rsid w:val="00B62597"/>
    <w:rsid w:val="00B6270A"/>
    <w:rsid w:val="00B629B7"/>
    <w:rsid w:val="00B70CCD"/>
    <w:rsid w:val="00B7229D"/>
    <w:rsid w:val="00B75B38"/>
    <w:rsid w:val="00B858B4"/>
    <w:rsid w:val="00B8609D"/>
    <w:rsid w:val="00BA3C90"/>
    <w:rsid w:val="00BA485B"/>
    <w:rsid w:val="00BB531A"/>
    <w:rsid w:val="00BB685B"/>
    <w:rsid w:val="00BC07BD"/>
    <w:rsid w:val="00BE0D1B"/>
    <w:rsid w:val="00BF61A0"/>
    <w:rsid w:val="00BF6D84"/>
    <w:rsid w:val="00BF7285"/>
    <w:rsid w:val="00C04696"/>
    <w:rsid w:val="00C06919"/>
    <w:rsid w:val="00C07EFD"/>
    <w:rsid w:val="00C13A0B"/>
    <w:rsid w:val="00C16CB9"/>
    <w:rsid w:val="00C20FE8"/>
    <w:rsid w:val="00C22935"/>
    <w:rsid w:val="00C24915"/>
    <w:rsid w:val="00C2657D"/>
    <w:rsid w:val="00C30F96"/>
    <w:rsid w:val="00C33BB1"/>
    <w:rsid w:val="00C371A3"/>
    <w:rsid w:val="00C40D79"/>
    <w:rsid w:val="00C45F40"/>
    <w:rsid w:val="00C46909"/>
    <w:rsid w:val="00C47A17"/>
    <w:rsid w:val="00C512CC"/>
    <w:rsid w:val="00C6044A"/>
    <w:rsid w:val="00C613EF"/>
    <w:rsid w:val="00C745D6"/>
    <w:rsid w:val="00C8202F"/>
    <w:rsid w:val="00C85C8A"/>
    <w:rsid w:val="00C92799"/>
    <w:rsid w:val="00C95B4E"/>
    <w:rsid w:val="00C9634D"/>
    <w:rsid w:val="00CB150A"/>
    <w:rsid w:val="00CB3B50"/>
    <w:rsid w:val="00CC46E8"/>
    <w:rsid w:val="00CC50C6"/>
    <w:rsid w:val="00CC5195"/>
    <w:rsid w:val="00CD1123"/>
    <w:rsid w:val="00CD33EF"/>
    <w:rsid w:val="00CE13C5"/>
    <w:rsid w:val="00CE6149"/>
    <w:rsid w:val="00CE671B"/>
    <w:rsid w:val="00CF54BB"/>
    <w:rsid w:val="00CF58AB"/>
    <w:rsid w:val="00D0107D"/>
    <w:rsid w:val="00D02B7F"/>
    <w:rsid w:val="00D10AC8"/>
    <w:rsid w:val="00D12114"/>
    <w:rsid w:val="00D123E9"/>
    <w:rsid w:val="00D16908"/>
    <w:rsid w:val="00D17FC4"/>
    <w:rsid w:val="00D40578"/>
    <w:rsid w:val="00D41D4B"/>
    <w:rsid w:val="00D4703D"/>
    <w:rsid w:val="00D52E5B"/>
    <w:rsid w:val="00D56DE9"/>
    <w:rsid w:val="00D6665E"/>
    <w:rsid w:val="00D86308"/>
    <w:rsid w:val="00D96CF6"/>
    <w:rsid w:val="00D96E4F"/>
    <w:rsid w:val="00DA159D"/>
    <w:rsid w:val="00DA281B"/>
    <w:rsid w:val="00DB06AF"/>
    <w:rsid w:val="00DB7D5F"/>
    <w:rsid w:val="00DC1567"/>
    <w:rsid w:val="00DC476E"/>
    <w:rsid w:val="00DC4785"/>
    <w:rsid w:val="00DC5FB7"/>
    <w:rsid w:val="00DD23D1"/>
    <w:rsid w:val="00DD7493"/>
    <w:rsid w:val="00DE0817"/>
    <w:rsid w:val="00DE0B82"/>
    <w:rsid w:val="00DE1948"/>
    <w:rsid w:val="00E04D79"/>
    <w:rsid w:val="00E05F3B"/>
    <w:rsid w:val="00E113C5"/>
    <w:rsid w:val="00E2049C"/>
    <w:rsid w:val="00E207D5"/>
    <w:rsid w:val="00E215CD"/>
    <w:rsid w:val="00E22682"/>
    <w:rsid w:val="00E25727"/>
    <w:rsid w:val="00E3338A"/>
    <w:rsid w:val="00E340BA"/>
    <w:rsid w:val="00E41BC8"/>
    <w:rsid w:val="00E4277C"/>
    <w:rsid w:val="00E4611A"/>
    <w:rsid w:val="00E46237"/>
    <w:rsid w:val="00E465A3"/>
    <w:rsid w:val="00E5722F"/>
    <w:rsid w:val="00E57B42"/>
    <w:rsid w:val="00E60C52"/>
    <w:rsid w:val="00E614F7"/>
    <w:rsid w:val="00E649E7"/>
    <w:rsid w:val="00E7064A"/>
    <w:rsid w:val="00E74124"/>
    <w:rsid w:val="00E81F3F"/>
    <w:rsid w:val="00E93F27"/>
    <w:rsid w:val="00E93F9C"/>
    <w:rsid w:val="00E96ED7"/>
    <w:rsid w:val="00EA05B6"/>
    <w:rsid w:val="00EA1A15"/>
    <w:rsid w:val="00EA4269"/>
    <w:rsid w:val="00EA6D99"/>
    <w:rsid w:val="00EB0E4C"/>
    <w:rsid w:val="00EB0F70"/>
    <w:rsid w:val="00EC44DE"/>
    <w:rsid w:val="00ED1D70"/>
    <w:rsid w:val="00ED2BC5"/>
    <w:rsid w:val="00ED2F6F"/>
    <w:rsid w:val="00ED6027"/>
    <w:rsid w:val="00ED602C"/>
    <w:rsid w:val="00EE1932"/>
    <w:rsid w:val="00EE3ED1"/>
    <w:rsid w:val="00EE6ABB"/>
    <w:rsid w:val="00EF0CC4"/>
    <w:rsid w:val="00EF27AA"/>
    <w:rsid w:val="00F11951"/>
    <w:rsid w:val="00F125C4"/>
    <w:rsid w:val="00F13862"/>
    <w:rsid w:val="00F20BAA"/>
    <w:rsid w:val="00F328B8"/>
    <w:rsid w:val="00F3478D"/>
    <w:rsid w:val="00F50693"/>
    <w:rsid w:val="00F50DB9"/>
    <w:rsid w:val="00F537E8"/>
    <w:rsid w:val="00F610A7"/>
    <w:rsid w:val="00F61D6A"/>
    <w:rsid w:val="00F6281A"/>
    <w:rsid w:val="00F62F5C"/>
    <w:rsid w:val="00F67685"/>
    <w:rsid w:val="00F73E22"/>
    <w:rsid w:val="00F77690"/>
    <w:rsid w:val="00F831BD"/>
    <w:rsid w:val="00F87F6A"/>
    <w:rsid w:val="00F933CF"/>
    <w:rsid w:val="00FB35F0"/>
    <w:rsid w:val="00FC2E19"/>
    <w:rsid w:val="00FD00D4"/>
    <w:rsid w:val="00FD04A0"/>
    <w:rsid w:val="00FD1F2D"/>
    <w:rsid w:val="00FE0BDF"/>
    <w:rsid w:val="00FF129D"/>
    <w:rsid w:val="00FF1F82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93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30"/>
    <w:rPr>
      <w:sz w:val="28"/>
      <w:lang w:eastAsia="ru-RU"/>
    </w:rPr>
  </w:style>
  <w:style w:type="table" w:styleId="a3">
    <w:name w:val="Table Grid"/>
    <w:basedOn w:val="a1"/>
    <w:uiPriority w:val="59"/>
    <w:rsid w:val="00B1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3E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34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E73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36A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73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736A"/>
    <w:rPr>
      <w:sz w:val="24"/>
      <w:szCs w:val="24"/>
      <w:lang w:eastAsia="ru-RU"/>
    </w:rPr>
  </w:style>
  <w:style w:type="paragraph" w:styleId="ab">
    <w:name w:val="No Spacing"/>
    <w:uiPriority w:val="1"/>
    <w:qFormat/>
    <w:rsid w:val="00685BC6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93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30"/>
    <w:rPr>
      <w:sz w:val="28"/>
      <w:lang w:eastAsia="ru-RU"/>
    </w:rPr>
  </w:style>
  <w:style w:type="table" w:styleId="a3">
    <w:name w:val="Table Grid"/>
    <w:basedOn w:val="a1"/>
    <w:uiPriority w:val="59"/>
    <w:rsid w:val="00B1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3E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34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E73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36A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73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736A"/>
    <w:rPr>
      <w:sz w:val="24"/>
      <w:szCs w:val="24"/>
      <w:lang w:eastAsia="ru-RU"/>
    </w:rPr>
  </w:style>
  <w:style w:type="paragraph" w:styleId="ab">
    <w:name w:val="No Spacing"/>
    <w:uiPriority w:val="1"/>
    <w:qFormat/>
    <w:rsid w:val="00685BC6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A3E-996A-4F85-8792-6E3B333F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eenkova</dc:creator>
  <cp:lastModifiedBy>Бородина Александра Петровна</cp:lastModifiedBy>
  <cp:revision>50</cp:revision>
  <cp:lastPrinted>2021-12-13T10:21:00Z</cp:lastPrinted>
  <dcterms:created xsi:type="dcterms:W3CDTF">2020-12-12T02:53:00Z</dcterms:created>
  <dcterms:modified xsi:type="dcterms:W3CDTF">2023-12-22T01:08:00Z</dcterms:modified>
</cp:coreProperties>
</file>